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88" w:rsidRPr="00EB5788" w:rsidRDefault="00EB5788" w:rsidP="00EB5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788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EB5788" w:rsidRPr="00EB5788" w:rsidRDefault="00EB5788" w:rsidP="00EB5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788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0608E4">
        <w:rPr>
          <w:rFonts w:ascii="Times New Roman" w:hAnsi="Times New Roman" w:cs="Times New Roman"/>
          <w:sz w:val="24"/>
          <w:szCs w:val="24"/>
        </w:rPr>
        <w:t xml:space="preserve"> комбинированного вида №</w:t>
      </w:r>
      <w:r w:rsidR="002E727A">
        <w:rPr>
          <w:rFonts w:ascii="Times New Roman" w:hAnsi="Times New Roman" w:cs="Times New Roman"/>
          <w:sz w:val="24"/>
          <w:szCs w:val="24"/>
        </w:rPr>
        <w:t>6</w:t>
      </w:r>
      <w:r w:rsidRPr="00EB5788">
        <w:rPr>
          <w:rFonts w:ascii="Times New Roman" w:hAnsi="Times New Roman" w:cs="Times New Roman"/>
          <w:sz w:val="24"/>
          <w:szCs w:val="24"/>
        </w:rPr>
        <w:t xml:space="preserve"> «</w:t>
      </w:r>
      <w:r w:rsidR="002E727A">
        <w:rPr>
          <w:rFonts w:ascii="Times New Roman" w:hAnsi="Times New Roman" w:cs="Times New Roman"/>
          <w:sz w:val="24"/>
          <w:szCs w:val="24"/>
        </w:rPr>
        <w:t>Солнышко</w:t>
      </w:r>
      <w:r w:rsidRPr="00EB578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5788" w:rsidRPr="00EB5788" w:rsidRDefault="00EB5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788" w:rsidRDefault="00EB5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5788" w:rsidRDefault="00EB5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5788" w:rsidRDefault="00EB5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5788" w:rsidRDefault="00EB5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5788" w:rsidRDefault="00EB5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5788" w:rsidRDefault="00EB5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5788" w:rsidRDefault="00EB5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5788" w:rsidRDefault="00EB5788" w:rsidP="00EB5788">
      <w:pPr>
        <w:spacing w:after="0" w:line="240" w:lineRule="auto"/>
        <w:rPr>
          <w:rFonts w:ascii="Times New Roman" w:hAnsi="Times New Roman" w:cs="Times New Roman"/>
        </w:rPr>
      </w:pPr>
    </w:p>
    <w:p w:rsidR="00EB5788" w:rsidRDefault="00EB5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5788" w:rsidRDefault="00EB5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5788" w:rsidRPr="002E727A" w:rsidRDefault="00EB5788">
      <w:pP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2E727A">
        <w:rPr>
          <w:rFonts w:ascii="Times New Roman" w:hAnsi="Times New Roman" w:cs="Times New Roman"/>
          <w:i/>
          <w:sz w:val="52"/>
          <w:szCs w:val="52"/>
        </w:rPr>
        <w:t>Консультация</w:t>
      </w:r>
    </w:p>
    <w:p w:rsidR="00EB5788" w:rsidRPr="002E727A" w:rsidRDefault="00EB5788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2E727A">
        <w:rPr>
          <w:rFonts w:ascii="Times New Roman" w:hAnsi="Times New Roman" w:cs="Times New Roman"/>
          <w:i/>
          <w:sz w:val="44"/>
          <w:szCs w:val="44"/>
        </w:rPr>
        <w:t>для воспитателей:</w:t>
      </w:r>
    </w:p>
    <w:p w:rsidR="00EB5788" w:rsidRPr="002E727A" w:rsidRDefault="00EB5788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EB5788" w:rsidRPr="002E727A" w:rsidRDefault="00EB578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2E727A">
        <w:rPr>
          <w:rFonts w:ascii="Times New Roman" w:hAnsi="Times New Roman" w:cs="Times New Roman"/>
          <w:b/>
          <w:color w:val="C00000"/>
          <w:sz w:val="56"/>
          <w:szCs w:val="56"/>
        </w:rPr>
        <w:t>«Самостоятельная двигательная активность детей в условиях огр</w:t>
      </w:r>
      <w:r w:rsidRPr="002E727A">
        <w:rPr>
          <w:rFonts w:ascii="Times New Roman" w:hAnsi="Times New Roman" w:cs="Times New Roman"/>
          <w:b/>
          <w:color w:val="C00000"/>
          <w:sz w:val="56"/>
          <w:szCs w:val="56"/>
        </w:rPr>
        <w:t>а</w:t>
      </w:r>
      <w:r w:rsidRPr="002E727A">
        <w:rPr>
          <w:rFonts w:ascii="Times New Roman" w:hAnsi="Times New Roman" w:cs="Times New Roman"/>
          <w:b/>
          <w:color w:val="C00000"/>
          <w:sz w:val="56"/>
          <w:szCs w:val="56"/>
        </w:rPr>
        <w:t>ниченного пространства».</w:t>
      </w:r>
    </w:p>
    <w:p w:rsidR="00EB5788" w:rsidRPr="002E727A" w:rsidRDefault="00EB5788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52"/>
          <w:szCs w:val="52"/>
        </w:rPr>
      </w:pPr>
    </w:p>
    <w:p w:rsidR="00EB5788" w:rsidRDefault="00EB578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EB5788" w:rsidRDefault="00EB578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EB5788" w:rsidRDefault="00EB578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EB5788" w:rsidRDefault="00EB578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EB5788" w:rsidRDefault="00EB578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EB5788" w:rsidRDefault="00EB578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EB5788" w:rsidRDefault="00EB578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EB5788" w:rsidRDefault="00EB5788" w:rsidP="00EB57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EB5F9B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>Подготовила</w:t>
      </w:r>
      <w:r w:rsidR="002E727A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727A">
        <w:rPr>
          <w:rFonts w:ascii="Times New Roman" w:hAnsi="Times New Roman" w:cs="Times New Roman"/>
          <w:sz w:val="32"/>
          <w:szCs w:val="32"/>
        </w:rPr>
        <w:t>Подольская Е.А</w:t>
      </w:r>
    </w:p>
    <w:p w:rsidR="00EB5788" w:rsidRDefault="00EB5788" w:rsidP="00EB5F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EB5F9B">
        <w:rPr>
          <w:rFonts w:ascii="Times New Roman" w:hAnsi="Times New Roman" w:cs="Times New Roman"/>
          <w:sz w:val="32"/>
          <w:szCs w:val="32"/>
        </w:rPr>
        <w:t xml:space="preserve">                                        инструктор по физической культуре</w:t>
      </w:r>
    </w:p>
    <w:p w:rsidR="00EB5788" w:rsidRDefault="00EB5788" w:rsidP="00EB578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B5788" w:rsidRDefault="00EB5788" w:rsidP="00EB578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B5788" w:rsidRDefault="00EB5788" w:rsidP="00EB57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5F9B" w:rsidRDefault="00EB5F9B" w:rsidP="00EB57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5F9B" w:rsidRDefault="00EB5F9B" w:rsidP="00EB57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C36A7" w:rsidRDefault="00FC36A7" w:rsidP="00FC3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1-</w:t>
      </w:r>
    </w:p>
    <w:p w:rsidR="006E357E" w:rsidRDefault="00FC36A7" w:rsidP="006E3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81D78">
        <w:rPr>
          <w:rFonts w:ascii="Times New Roman" w:hAnsi="Times New Roman" w:cs="Times New Roman"/>
          <w:sz w:val="28"/>
          <w:szCs w:val="28"/>
        </w:rPr>
        <w:t xml:space="preserve">« </w:t>
      </w:r>
      <w:r w:rsidR="006E357E">
        <w:rPr>
          <w:rFonts w:ascii="Times New Roman" w:hAnsi="Times New Roman" w:cs="Times New Roman"/>
          <w:sz w:val="28"/>
          <w:szCs w:val="28"/>
        </w:rPr>
        <w:t xml:space="preserve">Если ограничить двигательную активность </w:t>
      </w:r>
    </w:p>
    <w:p w:rsidR="006E357E" w:rsidRDefault="006E357E" w:rsidP="006E3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1D78">
        <w:rPr>
          <w:rFonts w:ascii="Times New Roman" w:hAnsi="Times New Roman" w:cs="Times New Roman"/>
          <w:sz w:val="28"/>
          <w:szCs w:val="28"/>
        </w:rPr>
        <w:t xml:space="preserve">    </w:t>
      </w:r>
      <w:r w:rsidR="00FC36A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детей, то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ая</w:t>
      </w:r>
      <w:proofErr w:type="gramEnd"/>
    </w:p>
    <w:p w:rsidR="006E357E" w:rsidRDefault="006E357E" w:rsidP="006E3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81D78">
        <w:rPr>
          <w:rFonts w:ascii="Times New Roman" w:hAnsi="Times New Roman" w:cs="Times New Roman"/>
          <w:sz w:val="28"/>
          <w:szCs w:val="28"/>
        </w:rPr>
        <w:t xml:space="preserve">  </w:t>
      </w:r>
      <w:r w:rsidR="00FC36A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1D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вигательная память может атрофироваться,</w:t>
      </w:r>
    </w:p>
    <w:p w:rsidR="00281D78" w:rsidRDefault="006E357E" w:rsidP="006E3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C36A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что приведёт к нарушению</w:t>
      </w:r>
      <w:r w:rsidRPr="006E3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ых связей</w:t>
      </w:r>
    </w:p>
    <w:p w:rsidR="006E357E" w:rsidRDefault="00281D78" w:rsidP="006E3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E357E">
        <w:rPr>
          <w:rFonts w:ascii="Times New Roman" w:hAnsi="Times New Roman" w:cs="Times New Roman"/>
          <w:sz w:val="28"/>
          <w:szCs w:val="28"/>
        </w:rPr>
        <w:t xml:space="preserve"> </w:t>
      </w:r>
      <w:r w:rsidR="00FC36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357E">
        <w:rPr>
          <w:rFonts w:ascii="Times New Roman" w:hAnsi="Times New Roman" w:cs="Times New Roman"/>
          <w:sz w:val="28"/>
          <w:szCs w:val="28"/>
        </w:rPr>
        <w:t>и</w:t>
      </w:r>
      <w:r w:rsidR="006E357E" w:rsidRPr="006E357E">
        <w:rPr>
          <w:rFonts w:ascii="Times New Roman" w:hAnsi="Times New Roman" w:cs="Times New Roman"/>
          <w:sz w:val="28"/>
          <w:szCs w:val="28"/>
        </w:rPr>
        <w:t xml:space="preserve"> </w:t>
      </w:r>
      <w:r w:rsidR="006E357E">
        <w:rPr>
          <w:rFonts w:ascii="Times New Roman" w:hAnsi="Times New Roman" w:cs="Times New Roman"/>
          <w:sz w:val="28"/>
          <w:szCs w:val="28"/>
        </w:rPr>
        <w:t>снижению психической актив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357E">
        <w:rPr>
          <w:rFonts w:ascii="Times New Roman" w:hAnsi="Times New Roman" w:cs="Times New Roman"/>
          <w:sz w:val="28"/>
          <w:szCs w:val="28"/>
        </w:rPr>
        <w:t>.</w:t>
      </w:r>
    </w:p>
    <w:p w:rsidR="00281D78" w:rsidRDefault="006E357E" w:rsidP="002B79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D78">
        <w:rPr>
          <w:rFonts w:ascii="Times New Roman" w:hAnsi="Times New Roman" w:cs="Times New Roman"/>
          <w:sz w:val="28"/>
          <w:szCs w:val="28"/>
        </w:rPr>
        <w:t>П. Ф. Лесгафт.</w:t>
      </w:r>
    </w:p>
    <w:p w:rsidR="002B796D" w:rsidRDefault="002B796D" w:rsidP="002B79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788" w:rsidRDefault="006E357E" w:rsidP="00EB5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39B1">
        <w:rPr>
          <w:rFonts w:ascii="Times New Roman" w:hAnsi="Times New Roman" w:cs="Times New Roman"/>
          <w:sz w:val="28"/>
          <w:szCs w:val="28"/>
        </w:rPr>
        <w:t xml:space="preserve"> </w:t>
      </w:r>
      <w:r w:rsidR="00EB5788">
        <w:rPr>
          <w:rFonts w:ascii="Times New Roman" w:hAnsi="Times New Roman" w:cs="Times New Roman"/>
          <w:sz w:val="28"/>
          <w:szCs w:val="28"/>
        </w:rPr>
        <w:t>Охрана и укрепление здоровья, совершенствование функций организма ребёнка и его полноценное физическое развитие являются неотъемлемой ч</w:t>
      </w:r>
      <w:r w:rsidR="00EB5788">
        <w:rPr>
          <w:rFonts w:ascii="Times New Roman" w:hAnsi="Times New Roman" w:cs="Times New Roman"/>
          <w:sz w:val="28"/>
          <w:szCs w:val="28"/>
        </w:rPr>
        <w:t>а</w:t>
      </w:r>
      <w:r w:rsidR="00EB5788">
        <w:rPr>
          <w:rFonts w:ascii="Times New Roman" w:hAnsi="Times New Roman" w:cs="Times New Roman"/>
          <w:sz w:val="28"/>
          <w:szCs w:val="28"/>
        </w:rPr>
        <w:t>стью педагогической работы в дошкольном учреждении</w:t>
      </w:r>
      <w:proofErr w:type="gramStart"/>
      <w:r w:rsidR="00EB57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5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578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B5788">
        <w:rPr>
          <w:rFonts w:ascii="Times New Roman" w:hAnsi="Times New Roman" w:cs="Times New Roman"/>
          <w:sz w:val="28"/>
          <w:szCs w:val="28"/>
        </w:rPr>
        <w:t>дна из важнейших задач в этой работе –</w:t>
      </w:r>
      <w:r w:rsidR="000839B1">
        <w:rPr>
          <w:rFonts w:ascii="Times New Roman" w:hAnsi="Times New Roman" w:cs="Times New Roman"/>
          <w:sz w:val="28"/>
          <w:szCs w:val="28"/>
        </w:rPr>
        <w:t xml:space="preserve"> </w:t>
      </w:r>
      <w:r w:rsidR="00EB5788">
        <w:rPr>
          <w:rFonts w:ascii="Times New Roman" w:hAnsi="Times New Roman" w:cs="Times New Roman"/>
          <w:sz w:val="28"/>
          <w:szCs w:val="28"/>
        </w:rPr>
        <w:t>удовлетворение естественной потребности</w:t>
      </w:r>
      <w:r w:rsidR="000839B1">
        <w:rPr>
          <w:rFonts w:ascii="Times New Roman" w:hAnsi="Times New Roman" w:cs="Times New Roman"/>
          <w:sz w:val="28"/>
          <w:szCs w:val="28"/>
        </w:rPr>
        <w:t xml:space="preserve"> детей в дв</w:t>
      </w:r>
      <w:r w:rsidR="000839B1">
        <w:rPr>
          <w:rFonts w:ascii="Times New Roman" w:hAnsi="Times New Roman" w:cs="Times New Roman"/>
          <w:sz w:val="28"/>
          <w:szCs w:val="28"/>
        </w:rPr>
        <w:t>и</w:t>
      </w:r>
      <w:r w:rsidR="000839B1">
        <w:rPr>
          <w:rFonts w:ascii="Times New Roman" w:hAnsi="Times New Roman" w:cs="Times New Roman"/>
          <w:sz w:val="28"/>
          <w:szCs w:val="28"/>
        </w:rPr>
        <w:t>жении.</w:t>
      </w:r>
    </w:p>
    <w:p w:rsidR="000839B1" w:rsidRDefault="000839B1" w:rsidP="00EB5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ой внутренний мир (удовольствие, удивление, сосредоточение, радость и т.д.) ребенок может выразить движением. Недостаточная двигательная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сть ведёт к дефициту познавательной активности, знаний, умений, к мышечной пассивности и снижению работоспособности организма. </w:t>
      </w:r>
    </w:p>
    <w:p w:rsidR="000839B1" w:rsidRDefault="000839B1" w:rsidP="00EB5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шем детском саду большое внимание уделяется физкультурно - о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ительной работе, в т.ч. и организации двигательного режима. Для этого создаются все условия: спортивный, музыкальный залы, игротека, зоны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ательной активности в групповых комнатах, которые пополняются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м оборудованием, в т.ч. и нестандартным.</w:t>
      </w:r>
      <w:r w:rsidR="008E152D">
        <w:rPr>
          <w:rFonts w:ascii="Times New Roman" w:hAnsi="Times New Roman" w:cs="Times New Roman"/>
          <w:sz w:val="28"/>
          <w:szCs w:val="28"/>
        </w:rPr>
        <w:t xml:space="preserve"> Однако важно отметить, что дети часто не имеют возможности для проявления достаточной самосто</w:t>
      </w:r>
      <w:r w:rsidR="008E152D">
        <w:rPr>
          <w:rFonts w:ascii="Times New Roman" w:hAnsi="Times New Roman" w:cs="Times New Roman"/>
          <w:sz w:val="28"/>
          <w:szCs w:val="28"/>
        </w:rPr>
        <w:t>я</w:t>
      </w:r>
      <w:r w:rsidR="008E152D">
        <w:rPr>
          <w:rFonts w:ascii="Times New Roman" w:hAnsi="Times New Roman" w:cs="Times New Roman"/>
          <w:sz w:val="28"/>
          <w:szCs w:val="28"/>
        </w:rPr>
        <w:t>тельной двигательной активности. Она всё больше ограничивается созда</w:t>
      </w:r>
      <w:r w:rsidR="008E152D">
        <w:rPr>
          <w:rFonts w:ascii="Times New Roman" w:hAnsi="Times New Roman" w:cs="Times New Roman"/>
          <w:sz w:val="28"/>
          <w:szCs w:val="28"/>
        </w:rPr>
        <w:t>н</w:t>
      </w:r>
      <w:r w:rsidR="008E152D">
        <w:rPr>
          <w:rFonts w:ascii="Times New Roman" w:hAnsi="Times New Roman" w:cs="Times New Roman"/>
          <w:sz w:val="28"/>
          <w:szCs w:val="28"/>
        </w:rPr>
        <w:t>ными условиями:</w:t>
      </w:r>
    </w:p>
    <w:p w:rsidR="008E152D" w:rsidRDefault="008E152D" w:rsidP="008E152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кнутым, перенасыщенным пространством групп в детском саду;</w:t>
      </w:r>
    </w:p>
    <w:p w:rsidR="008E152D" w:rsidRDefault="008E152D" w:rsidP="008E152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м двигательной активности на прогулках;</w:t>
      </w:r>
    </w:p>
    <w:p w:rsidR="008E152D" w:rsidRDefault="008E152D" w:rsidP="008E152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="003F6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претами) взрослых: не лезь, не беги и т.д.;</w:t>
      </w:r>
    </w:p>
    <w:p w:rsidR="008E152D" w:rsidRDefault="003F6EF2" w:rsidP="008E152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м продолжительности познавательных занятий с пре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ем статических поз;</w:t>
      </w:r>
    </w:p>
    <w:p w:rsidR="003F6EF2" w:rsidRDefault="003F6EF2" w:rsidP="008E152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нием статичного времяпрепровождения (просмотр теле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, компьютерные и настольные игры, конструктор, занятия 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ительной деятельностью и т.д.);</w:t>
      </w:r>
    </w:p>
    <w:p w:rsidR="003F6EF2" w:rsidRDefault="003F6EF2" w:rsidP="008E152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тической наследственностью (по статистическим данным только 10 % детей являются условно здоровыми).</w:t>
      </w:r>
    </w:p>
    <w:p w:rsidR="003F6EF2" w:rsidRDefault="003F6EF2" w:rsidP="003F6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ая главная проблема – несмотря на большую работу по физическому воспитанию, дети не умеют правильно организовать самостоятельную дви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ую деятельность в условиях ограниченного пространства. В группе, где много детей, мебели, игрушек, невозможно бегать, бросать мяч, прыгать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з скакалку. </w:t>
      </w:r>
      <w:r w:rsidR="005F4CFD">
        <w:rPr>
          <w:rFonts w:ascii="Times New Roman" w:hAnsi="Times New Roman" w:cs="Times New Roman"/>
          <w:sz w:val="28"/>
          <w:szCs w:val="28"/>
        </w:rPr>
        <w:t>Таким образом, одной из задач педагогов является научить д</w:t>
      </w:r>
      <w:r w:rsidR="005F4CFD">
        <w:rPr>
          <w:rFonts w:ascii="Times New Roman" w:hAnsi="Times New Roman" w:cs="Times New Roman"/>
          <w:sz w:val="28"/>
          <w:szCs w:val="28"/>
        </w:rPr>
        <w:t>е</w:t>
      </w:r>
      <w:r w:rsidR="005F4CFD">
        <w:rPr>
          <w:rFonts w:ascii="Times New Roman" w:hAnsi="Times New Roman" w:cs="Times New Roman"/>
          <w:sz w:val="28"/>
          <w:szCs w:val="28"/>
        </w:rPr>
        <w:t>тей самостоятельной двигательной активности в условиях малой площади.</w:t>
      </w:r>
    </w:p>
    <w:p w:rsidR="002B796D" w:rsidRDefault="005F4CFD" w:rsidP="003F6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старшего дошкольного возраста, часто очень активные, не могу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носить свои желания с возможностями группы. Традиционные подвижные игры трудно проводить в групповой комнате, где много мебели, и, кроме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для таких игр требуется участие нескольких игроков. А если хочется п</w:t>
      </w:r>
      <w:r w:rsidR="002B796D">
        <w:rPr>
          <w:rFonts w:ascii="Times New Roman" w:hAnsi="Times New Roman" w:cs="Times New Roman"/>
          <w:sz w:val="28"/>
          <w:szCs w:val="28"/>
        </w:rPr>
        <w:t>о</w:t>
      </w:r>
    </w:p>
    <w:p w:rsidR="002B796D" w:rsidRDefault="002B796D" w:rsidP="002B7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-</w:t>
      </w:r>
    </w:p>
    <w:p w:rsidR="005F4CFD" w:rsidRDefault="005F4CFD" w:rsidP="003F6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ть одному или с двумя друзьями? </w:t>
      </w:r>
      <w:r w:rsidR="002B796D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сделать самостоятельное а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е движение интересным и доступным для детей</w:t>
      </w:r>
      <w:r w:rsidR="002B796D">
        <w:rPr>
          <w:rFonts w:ascii="Times New Roman" w:hAnsi="Times New Roman" w:cs="Times New Roman"/>
          <w:sz w:val="28"/>
          <w:szCs w:val="28"/>
        </w:rPr>
        <w:t>.</w:t>
      </w:r>
    </w:p>
    <w:p w:rsidR="00281D78" w:rsidRDefault="005F4CFD" w:rsidP="003F6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1D78">
        <w:rPr>
          <w:rFonts w:ascii="Times New Roman" w:hAnsi="Times New Roman" w:cs="Times New Roman"/>
          <w:sz w:val="28"/>
          <w:szCs w:val="28"/>
        </w:rPr>
        <w:t xml:space="preserve">   Наблюдая за самостоятельной деятельностью дошкольников, можно опр</w:t>
      </w:r>
      <w:r w:rsidR="00281D78">
        <w:rPr>
          <w:rFonts w:ascii="Times New Roman" w:hAnsi="Times New Roman" w:cs="Times New Roman"/>
          <w:sz w:val="28"/>
          <w:szCs w:val="28"/>
        </w:rPr>
        <w:t>е</w:t>
      </w:r>
      <w:r w:rsidR="00281D78">
        <w:rPr>
          <w:rFonts w:ascii="Times New Roman" w:hAnsi="Times New Roman" w:cs="Times New Roman"/>
          <w:sz w:val="28"/>
          <w:szCs w:val="28"/>
        </w:rPr>
        <w:t>делить их индивидуальные предпочтения. Это: постройки из крупного и ме</w:t>
      </w:r>
      <w:r w:rsidR="00281D78">
        <w:rPr>
          <w:rFonts w:ascii="Times New Roman" w:hAnsi="Times New Roman" w:cs="Times New Roman"/>
          <w:sz w:val="28"/>
          <w:szCs w:val="28"/>
        </w:rPr>
        <w:t>л</w:t>
      </w:r>
      <w:r w:rsidR="00281D78">
        <w:rPr>
          <w:rFonts w:ascii="Times New Roman" w:hAnsi="Times New Roman" w:cs="Times New Roman"/>
          <w:sz w:val="28"/>
          <w:szCs w:val="28"/>
        </w:rPr>
        <w:t>кого строительного материала, сюжетно – ролевые игры «Семья», «Маг</w:t>
      </w:r>
      <w:r w:rsidR="00281D78">
        <w:rPr>
          <w:rFonts w:ascii="Times New Roman" w:hAnsi="Times New Roman" w:cs="Times New Roman"/>
          <w:sz w:val="28"/>
          <w:szCs w:val="28"/>
        </w:rPr>
        <w:t>а</w:t>
      </w:r>
      <w:r w:rsidR="00281D78">
        <w:rPr>
          <w:rFonts w:ascii="Times New Roman" w:hAnsi="Times New Roman" w:cs="Times New Roman"/>
          <w:sz w:val="28"/>
          <w:szCs w:val="28"/>
        </w:rPr>
        <w:t xml:space="preserve">зин», «Больница».., настольные игры, рисование и раскрашивание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959" w:rsidRDefault="00FB0959" w:rsidP="003F6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1D78">
        <w:rPr>
          <w:rFonts w:ascii="Times New Roman" w:hAnsi="Times New Roman" w:cs="Times New Roman"/>
          <w:sz w:val="28"/>
          <w:szCs w:val="28"/>
        </w:rPr>
        <w:t>чень незначительное время уделяется играм с оборудованием спортивного уголка и подвижным играм</w:t>
      </w:r>
      <w:r>
        <w:rPr>
          <w:rFonts w:ascii="Times New Roman" w:hAnsi="Times New Roman" w:cs="Times New Roman"/>
          <w:sz w:val="28"/>
          <w:szCs w:val="28"/>
        </w:rPr>
        <w:t>, что приводит к тому, что двигательная а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ь в помещении значительно ниже нормы.</w:t>
      </w:r>
      <w:r w:rsidR="005F4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E49" w:rsidRPr="003464B2" w:rsidRDefault="00FB0959" w:rsidP="003F6E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004E">
        <w:rPr>
          <w:rFonts w:ascii="Times New Roman" w:hAnsi="Times New Roman" w:cs="Times New Roman"/>
          <w:sz w:val="28"/>
          <w:szCs w:val="28"/>
        </w:rPr>
        <w:t xml:space="preserve"> </w:t>
      </w:r>
      <w:r w:rsidR="00230E49">
        <w:rPr>
          <w:rFonts w:ascii="Times New Roman" w:hAnsi="Times New Roman" w:cs="Times New Roman"/>
          <w:sz w:val="28"/>
          <w:szCs w:val="28"/>
        </w:rPr>
        <w:t>Для решения этого вопроса п</w:t>
      </w:r>
      <w:r>
        <w:rPr>
          <w:rFonts w:ascii="Times New Roman" w:hAnsi="Times New Roman" w:cs="Times New Roman"/>
          <w:sz w:val="28"/>
          <w:szCs w:val="28"/>
        </w:rPr>
        <w:t>редлагае</w:t>
      </w:r>
      <w:r w:rsidR="00230E49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ери</w:t>
      </w:r>
      <w:r w:rsidR="00230E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гр, учитывающих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ые потребности детей</w:t>
      </w:r>
      <w:r w:rsidR="00230E49">
        <w:rPr>
          <w:rFonts w:ascii="Times New Roman" w:hAnsi="Times New Roman" w:cs="Times New Roman"/>
          <w:sz w:val="28"/>
          <w:szCs w:val="28"/>
        </w:rPr>
        <w:t xml:space="preserve"> (игр</w:t>
      </w:r>
      <w:r w:rsidR="0045004E">
        <w:rPr>
          <w:rFonts w:ascii="Times New Roman" w:hAnsi="Times New Roman" w:cs="Times New Roman"/>
          <w:sz w:val="28"/>
          <w:szCs w:val="28"/>
        </w:rPr>
        <w:t>о</w:t>
      </w:r>
      <w:r w:rsidR="00230E49">
        <w:rPr>
          <w:rFonts w:ascii="Times New Roman" w:hAnsi="Times New Roman" w:cs="Times New Roman"/>
          <w:sz w:val="28"/>
          <w:szCs w:val="28"/>
        </w:rPr>
        <w:t xml:space="preserve">вые интересы, необходимость тренировки отдельных групп мышц, задачи развития данного возраста) и позволяющих активно двигаться в условиях группы. Игры вводятся в самостоятельную деятельность детей постепенно. Следует изготовить следующие </w:t>
      </w:r>
      <w:r w:rsidR="00230E49" w:rsidRPr="003464B2">
        <w:rPr>
          <w:rFonts w:ascii="Times New Roman" w:hAnsi="Times New Roman" w:cs="Times New Roman"/>
          <w:sz w:val="28"/>
          <w:szCs w:val="28"/>
          <w:u w:val="single"/>
        </w:rPr>
        <w:t>атрибуты для игр:</w:t>
      </w:r>
    </w:p>
    <w:p w:rsidR="005F4CFD" w:rsidRPr="003F6EF2" w:rsidRDefault="00230E49" w:rsidP="003F6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04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96D">
        <w:rPr>
          <w:rFonts w:ascii="Times New Roman" w:hAnsi="Times New Roman" w:cs="Times New Roman"/>
          <w:b/>
          <w:sz w:val="28"/>
          <w:szCs w:val="28"/>
        </w:rPr>
        <w:t xml:space="preserve">квадраты из </w:t>
      </w:r>
      <w:proofErr w:type="spellStart"/>
      <w:r w:rsidRPr="002B796D">
        <w:rPr>
          <w:rFonts w:ascii="Times New Roman" w:hAnsi="Times New Roman" w:cs="Times New Roman"/>
          <w:b/>
          <w:sz w:val="28"/>
          <w:szCs w:val="28"/>
        </w:rPr>
        <w:t>леноли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матина 25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 см с разноцветными геоме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ми фигурами в центре;</w:t>
      </w:r>
    </w:p>
    <w:p w:rsidR="008E152D" w:rsidRDefault="00230E49" w:rsidP="00EB5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04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96D">
        <w:rPr>
          <w:rFonts w:ascii="Times New Roman" w:hAnsi="Times New Roman" w:cs="Times New Roman"/>
          <w:b/>
          <w:sz w:val="28"/>
          <w:szCs w:val="28"/>
        </w:rPr>
        <w:t>«тихий тренажёр»</w:t>
      </w:r>
      <w:r>
        <w:rPr>
          <w:rFonts w:ascii="Times New Roman" w:hAnsi="Times New Roman" w:cs="Times New Roman"/>
          <w:sz w:val="28"/>
          <w:szCs w:val="28"/>
        </w:rPr>
        <w:t xml:space="preserve"> - наклеенные на</w:t>
      </w:r>
      <w:r w:rsidR="0045004E">
        <w:rPr>
          <w:rFonts w:ascii="Times New Roman" w:hAnsi="Times New Roman" w:cs="Times New Roman"/>
          <w:sz w:val="28"/>
          <w:szCs w:val="28"/>
        </w:rPr>
        <w:t xml:space="preserve"> стене силуэты детских ладошек в ра</w:t>
      </w:r>
      <w:r w:rsidR="0045004E">
        <w:rPr>
          <w:rFonts w:ascii="Times New Roman" w:hAnsi="Times New Roman" w:cs="Times New Roman"/>
          <w:sz w:val="28"/>
          <w:szCs w:val="28"/>
        </w:rPr>
        <w:t>з</w:t>
      </w:r>
      <w:r w:rsidR="0045004E">
        <w:rPr>
          <w:rFonts w:ascii="Times New Roman" w:hAnsi="Times New Roman" w:cs="Times New Roman"/>
          <w:sz w:val="28"/>
          <w:szCs w:val="28"/>
        </w:rPr>
        <w:t>личных вариациях, разного цвета от пола и до 1,5 м; силуэты детских ножек от пола и до 70 см; разноцветные полоски (5-10 шт.) длиной 1 – 1,5 м. для подпрыгивания.</w:t>
      </w:r>
    </w:p>
    <w:p w:rsidR="003464B2" w:rsidRDefault="000839B1" w:rsidP="00EB5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04E">
        <w:rPr>
          <w:rFonts w:ascii="Times New Roman" w:hAnsi="Times New Roman" w:cs="Times New Roman"/>
          <w:sz w:val="28"/>
          <w:szCs w:val="28"/>
        </w:rPr>
        <w:t xml:space="preserve"> </w:t>
      </w:r>
      <w:r w:rsidR="002861A5">
        <w:rPr>
          <w:rFonts w:ascii="Times New Roman" w:hAnsi="Times New Roman" w:cs="Times New Roman"/>
          <w:sz w:val="28"/>
          <w:szCs w:val="28"/>
        </w:rPr>
        <w:t xml:space="preserve">  </w:t>
      </w:r>
      <w:r w:rsidR="0045004E">
        <w:rPr>
          <w:rFonts w:ascii="Times New Roman" w:hAnsi="Times New Roman" w:cs="Times New Roman"/>
          <w:sz w:val="28"/>
          <w:szCs w:val="28"/>
        </w:rPr>
        <w:t>Атрибуты и игры с ними можно испо</w:t>
      </w:r>
      <w:r w:rsidR="002861A5">
        <w:rPr>
          <w:rFonts w:ascii="Times New Roman" w:hAnsi="Times New Roman" w:cs="Times New Roman"/>
          <w:sz w:val="28"/>
          <w:szCs w:val="28"/>
        </w:rPr>
        <w:t>льзовать на физминутках, в совмес</w:t>
      </w:r>
      <w:r w:rsidR="002861A5">
        <w:rPr>
          <w:rFonts w:ascii="Times New Roman" w:hAnsi="Times New Roman" w:cs="Times New Roman"/>
          <w:sz w:val="28"/>
          <w:szCs w:val="28"/>
        </w:rPr>
        <w:t>т</w:t>
      </w:r>
      <w:r w:rsidR="002861A5">
        <w:rPr>
          <w:rFonts w:ascii="Times New Roman" w:hAnsi="Times New Roman" w:cs="Times New Roman"/>
          <w:sz w:val="28"/>
          <w:szCs w:val="28"/>
        </w:rPr>
        <w:t>ной деятельности.</w:t>
      </w:r>
      <w:r w:rsidR="0045004E">
        <w:rPr>
          <w:rFonts w:ascii="Times New Roman" w:hAnsi="Times New Roman" w:cs="Times New Roman"/>
          <w:sz w:val="28"/>
          <w:szCs w:val="28"/>
        </w:rPr>
        <w:t xml:space="preserve"> Простота игр, разнообразные варианты применения пр</w:t>
      </w:r>
      <w:r w:rsidR="0045004E">
        <w:rPr>
          <w:rFonts w:ascii="Times New Roman" w:hAnsi="Times New Roman" w:cs="Times New Roman"/>
          <w:sz w:val="28"/>
          <w:szCs w:val="28"/>
        </w:rPr>
        <w:t>и</w:t>
      </w:r>
      <w:r w:rsidR="0045004E">
        <w:rPr>
          <w:rFonts w:ascii="Times New Roman" w:hAnsi="Times New Roman" w:cs="Times New Roman"/>
          <w:sz w:val="28"/>
          <w:szCs w:val="28"/>
        </w:rPr>
        <w:t>вычных предметов дают возможность</w:t>
      </w:r>
      <w:r w:rsidR="002861A5">
        <w:rPr>
          <w:rFonts w:ascii="Times New Roman" w:hAnsi="Times New Roman" w:cs="Times New Roman"/>
          <w:sz w:val="28"/>
          <w:szCs w:val="28"/>
        </w:rPr>
        <w:t xml:space="preserve"> </w:t>
      </w:r>
      <w:r w:rsidR="0045004E">
        <w:rPr>
          <w:rFonts w:ascii="Times New Roman" w:hAnsi="Times New Roman" w:cs="Times New Roman"/>
          <w:sz w:val="28"/>
          <w:szCs w:val="28"/>
        </w:rPr>
        <w:t>дозировать физическую нагрузку и стимулируют детей и взрослых к придумыванию новых вариант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796D" w:rsidRDefault="002861A5" w:rsidP="002B7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A7">
        <w:rPr>
          <w:rFonts w:ascii="Times New Roman" w:hAnsi="Times New Roman" w:cs="Times New Roman"/>
          <w:b/>
          <w:sz w:val="32"/>
          <w:szCs w:val="32"/>
        </w:rPr>
        <w:t>Подвижные игры в условиях группы</w:t>
      </w:r>
      <w:r w:rsidR="002B796D">
        <w:rPr>
          <w:rFonts w:ascii="Times New Roman" w:hAnsi="Times New Roman" w:cs="Times New Roman"/>
          <w:b/>
          <w:sz w:val="32"/>
          <w:szCs w:val="32"/>
        </w:rPr>
        <w:t xml:space="preserve"> с новым оборудованием спортивного уголка</w:t>
      </w:r>
      <w:r w:rsidRPr="00FC36A7">
        <w:rPr>
          <w:rFonts w:ascii="Times New Roman" w:hAnsi="Times New Roman" w:cs="Times New Roman"/>
          <w:b/>
          <w:sz w:val="32"/>
          <w:szCs w:val="32"/>
        </w:rPr>
        <w:t>.</w:t>
      </w:r>
    </w:p>
    <w:p w:rsidR="002861A5" w:rsidRPr="00FC36A7" w:rsidRDefault="002861A5" w:rsidP="002B7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A7">
        <w:rPr>
          <w:rFonts w:ascii="Times New Roman" w:hAnsi="Times New Roman" w:cs="Times New Roman"/>
          <w:b/>
          <w:sz w:val="28"/>
          <w:szCs w:val="28"/>
        </w:rPr>
        <w:t>1. « Классики».</w:t>
      </w:r>
    </w:p>
    <w:p w:rsidR="002861A5" w:rsidRPr="002861A5" w:rsidRDefault="002861A5" w:rsidP="00286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1A5">
        <w:rPr>
          <w:rFonts w:ascii="Times New Roman" w:hAnsi="Times New Roman" w:cs="Times New Roman"/>
          <w:b/>
          <w:sz w:val="28"/>
          <w:szCs w:val="28"/>
        </w:rPr>
        <w:t>Цель</w:t>
      </w:r>
      <w:r w:rsidRPr="002861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861A5">
        <w:rPr>
          <w:rFonts w:ascii="Times New Roman" w:hAnsi="Times New Roman" w:cs="Times New Roman"/>
          <w:sz w:val="28"/>
          <w:szCs w:val="28"/>
        </w:rPr>
        <w:t>развитие пространственного воображения и восприятия, крупной м</w:t>
      </w:r>
      <w:r w:rsidRPr="002861A5">
        <w:rPr>
          <w:rFonts w:ascii="Times New Roman" w:hAnsi="Times New Roman" w:cs="Times New Roman"/>
          <w:sz w:val="28"/>
          <w:szCs w:val="28"/>
        </w:rPr>
        <w:t>о</w:t>
      </w:r>
      <w:r w:rsidRPr="002861A5">
        <w:rPr>
          <w:rFonts w:ascii="Times New Roman" w:hAnsi="Times New Roman" w:cs="Times New Roman"/>
          <w:sz w:val="28"/>
          <w:szCs w:val="28"/>
        </w:rPr>
        <w:t>торики, координации; формирование перекрёстных движений.</w:t>
      </w:r>
    </w:p>
    <w:p w:rsidR="002861A5" w:rsidRPr="009B572F" w:rsidRDefault="002861A5" w:rsidP="00286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72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B572F">
        <w:rPr>
          <w:rFonts w:ascii="Times New Roman" w:hAnsi="Times New Roman" w:cs="Times New Roman"/>
          <w:sz w:val="28"/>
          <w:szCs w:val="28"/>
        </w:rPr>
        <w:t xml:space="preserve">: </w:t>
      </w:r>
      <w:r w:rsidR="009B572F" w:rsidRPr="009B572F">
        <w:rPr>
          <w:rFonts w:ascii="Times New Roman" w:hAnsi="Times New Roman" w:cs="Times New Roman"/>
          <w:sz w:val="28"/>
          <w:szCs w:val="28"/>
        </w:rPr>
        <w:t>коврики 25х25</w:t>
      </w:r>
      <w:r w:rsidR="009B572F">
        <w:rPr>
          <w:rFonts w:ascii="Times New Roman" w:hAnsi="Times New Roman" w:cs="Times New Roman"/>
          <w:sz w:val="28"/>
          <w:szCs w:val="28"/>
        </w:rPr>
        <w:t>, разложенные на полу с чередованием: 1ряд – два коврика рядом, 2 ряд – один коврик, 3 ряд – два  и т.д.</w:t>
      </w:r>
      <w:r w:rsidR="009B572F" w:rsidRPr="009B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788" w:rsidRDefault="009B572F" w:rsidP="00286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72F">
        <w:rPr>
          <w:rFonts w:ascii="Times New Roman" w:hAnsi="Times New Roman" w:cs="Times New Roman"/>
          <w:b/>
          <w:sz w:val="28"/>
          <w:szCs w:val="28"/>
        </w:rPr>
        <w:t>Ход</w:t>
      </w:r>
      <w:r w:rsidRPr="009B572F">
        <w:rPr>
          <w:rFonts w:ascii="Times New Roman" w:hAnsi="Times New Roman" w:cs="Times New Roman"/>
          <w:sz w:val="28"/>
          <w:szCs w:val="28"/>
        </w:rPr>
        <w:t>: Дети прыгают по коврикам, как по классикам.</w:t>
      </w:r>
    </w:p>
    <w:p w:rsidR="009B572F" w:rsidRDefault="009B572F" w:rsidP="00286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: ноги вместе – ноги врозь.</w:t>
      </w:r>
    </w:p>
    <w:p w:rsidR="009B572F" w:rsidRDefault="009B572F" w:rsidP="00286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: две ноги врозь, на одной ноге, две врозь…</w:t>
      </w:r>
    </w:p>
    <w:p w:rsidR="009B572F" w:rsidRDefault="009B572F" w:rsidP="00286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вариант: ноги скрестно,  ноги вместе, н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572F" w:rsidRPr="009B572F" w:rsidRDefault="009B572F" w:rsidP="002B7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2F">
        <w:rPr>
          <w:rFonts w:ascii="Times New Roman" w:hAnsi="Times New Roman" w:cs="Times New Roman"/>
          <w:b/>
          <w:sz w:val="28"/>
          <w:szCs w:val="28"/>
        </w:rPr>
        <w:t>2. «Гигантские шаги».</w:t>
      </w:r>
    </w:p>
    <w:p w:rsidR="009B572F" w:rsidRPr="002861A5" w:rsidRDefault="009B572F" w:rsidP="009B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72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пространственного воображения и восприятия,</w:t>
      </w:r>
      <w:r w:rsidRPr="009B572F">
        <w:rPr>
          <w:rFonts w:ascii="Times New Roman" w:hAnsi="Times New Roman" w:cs="Times New Roman"/>
          <w:sz w:val="28"/>
          <w:szCs w:val="28"/>
        </w:rPr>
        <w:t xml:space="preserve"> </w:t>
      </w:r>
      <w:r w:rsidRPr="002861A5">
        <w:rPr>
          <w:rFonts w:ascii="Times New Roman" w:hAnsi="Times New Roman" w:cs="Times New Roman"/>
          <w:sz w:val="28"/>
          <w:szCs w:val="28"/>
        </w:rPr>
        <w:t>крупной м</w:t>
      </w:r>
      <w:r w:rsidRPr="002861A5">
        <w:rPr>
          <w:rFonts w:ascii="Times New Roman" w:hAnsi="Times New Roman" w:cs="Times New Roman"/>
          <w:sz w:val="28"/>
          <w:szCs w:val="28"/>
        </w:rPr>
        <w:t>о</w:t>
      </w:r>
      <w:r w:rsidRPr="002861A5">
        <w:rPr>
          <w:rFonts w:ascii="Times New Roman" w:hAnsi="Times New Roman" w:cs="Times New Roman"/>
          <w:sz w:val="28"/>
          <w:szCs w:val="28"/>
        </w:rPr>
        <w:t>торики, координации; формирование перекрёстных движений.</w:t>
      </w:r>
    </w:p>
    <w:p w:rsidR="002B796D" w:rsidRDefault="009B572F" w:rsidP="00AD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4B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врики 25х25 раскладываются по кругу на расстоянии большого шага ребёнка. </w:t>
      </w:r>
    </w:p>
    <w:p w:rsidR="00AD72D8" w:rsidRDefault="009B572F" w:rsidP="00AD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4B2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Дети по очереди различными способами перешагивают с коврика на коври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3464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464B2">
        <w:rPr>
          <w:rFonts w:ascii="Times New Roman" w:hAnsi="Times New Roman" w:cs="Times New Roman"/>
          <w:sz w:val="28"/>
          <w:szCs w:val="28"/>
        </w:rPr>
        <w:t>прямые, боковые шаги, на носках, на пятках, спиной вперёд)</w:t>
      </w:r>
    </w:p>
    <w:p w:rsidR="009B572F" w:rsidRDefault="00FC36A7" w:rsidP="00AD7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3-</w:t>
      </w:r>
    </w:p>
    <w:p w:rsidR="009B572F" w:rsidRDefault="003464B2" w:rsidP="002B7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Весёлая дорожка».</w:t>
      </w:r>
    </w:p>
    <w:p w:rsidR="00AD72D8" w:rsidRDefault="00AD72D8" w:rsidP="00286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4B2" w:rsidRDefault="003464B2" w:rsidP="00286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34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пространственного воображения и восприятия,</w:t>
      </w:r>
      <w:r w:rsidRPr="009B572F">
        <w:rPr>
          <w:rFonts w:ascii="Times New Roman" w:hAnsi="Times New Roman" w:cs="Times New Roman"/>
          <w:sz w:val="28"/>
          <w:szCs w:val="28"/>
        </w:rPr>
        <w:t xml:space="preserve"> </w:t>
      </w:r>
      <w:r w:rsidRPr="002861A5">
        <w:rPr>
          <w:rFonts w:ascii="Times New Roman" w:hAnsi="Times New Roman" w:cs="Times New Roman"/>
          <w:sz w:val="28"/>
          <w:szCs w:val="28"/>
        </w:rPr>
        <w:t>крупной м</w:t>
      </w:r>
      <w:r w:rsidRPr="002861A5">
        <w:rPr>
          <w:rFonts w:ascii="Times New Roman" w:hAnsi="Times New Roman" w:cs="Times New Roman"/>
          <w:sz w:val="28"/>
          <w:szCs w:val="28"/>
        </w:rPr>
        <w:t>о</w:t>
      </w:r>
      <w:r w:rsidRPr="002861A5">
        <w:rPr>
          <w:rFonts w:ascii="Times New Roman" w:hAnsi="Times New Roman" w:cs="Times New Roman"/>
          <w:sz w:val="28"/>
          <w:szCs w:val="28"/>
        </w:rPr>
        <w:t>торики, координации</w:t>
      </w:r>
      <w:r>
        <w:rPr>
          <w:rFonts w:ascii="Times New Roman" w:hAnsi="Times New Roman" w:cs="Times New Roman"/>
          <w:sz w:val="28"/>
          <w:szCs w:val="28"/>
        </w:rPr>
        <w:t>, внимания</w:t>
      </w:r>
      <w:r w:rsidRPr="002861A5">
        <w:rPr>
          <w:rFonts w:ascii="Times New Roman" w:hAnsi="Times New Roman" w:cs="Times New Roman"/>
          <w:sz w:val="28"/>
          <w:szCs w:val="28"/>
        </w:rPr>
        <w:t>; формирование перекрёстных движен</w:t>
      </w:r>
      <w:r>
        <w:rPr>
          <w:rFonts w:ascii="Times New Roman" w:hAnsi="Times New Roman" w:cs="Times New Roman"/>
          <w:sz w:val="28"/>
          <w:szCs w:val="28"/>
        </w:rPr>
        <w:t>ий, оречевление пространственных отношений, закрепление цвета, формы, 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жнение в прыжках и бег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64B2" w:rsidRDefault="003464B2" w:rsidP="00286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оврики располагаются по полу хаотично, на расстояни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льшого прыжка.</w:t>
      </w:r>
    </w:p>
    <w:p w:rsidR="003464B2" w:rsidRDefault="003464B2" w:rsidP="00346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4B2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Выбирается водящий, который пер</w:t>
      </w:r>
      <w:r w:rsidR="00FC2DF8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м прыгает с коврика на коврик, дети следуют за ним, стараясь не ошибиться и прыгать по тем же коврикам.</w:t>
      </w:r>
    </w:p>
    <w:p w:rsidR="003464B2" w:rsidRDefault="003464B2" w:rsidP="003464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4B2" w:rsidRDefault="003464B2" w:rsidP="002B7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4B2">
        <w:rPr>
          <w:rFonts w:ascii="Times New Roman" w:hAnsi="Times New Roman" w:cs="Times New Roman"/>
          <w:b/>
          <w:sz w:val="28"/>
          <w:szCs w:val="28"/>
        </w:rPr>
        <w:t>4. «Займи своё место».</w:t>
      </w:r>
    </w:p>
    <w:p w:rsidR="00AD72D8" w:rsidRDefault="00AD72D8" w:rsidP="003464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4B2" w:rsidRDefault="003464B2" w:rsidP="003464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34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пространственного воображения и восприятия,</w:t>
      </w:r>
      <w:r w:rsidRPr="009B572F">
        <w:rPr>
          <w:rFonts w:ascii="Times New Roman" w:hAnsi="Times New Roman" w:cs="Times New Roman"/>
          <w:sz w:val="28"/>
          <w:szCs w:val="28"/>
        </w:rPr>
        <w:t xml:space="preserve"> </w:t>
      </w:r>
      <w:r w:rsidRPr="002861A5">
        <w:rPr>
          <w:rFonts w:ascii="Times New Roman" w:hAnsi="Times New Roman" w:cs="Times New Roman"/>
          <w:sz w:val="28"/>
          <w:szCs w:val="28"/>
        </w:rPr>
        <w:t>крупной м</w:t>
      </w:r>
      <w:r w:rsidRPr="002861A5">
        <w:rPr>
          <w:rFonts w:ascii="Times New Roman" w:hAnsi="Times New Roman" w:cs="Times New Roman"/>
          <w:sz w:val="28"/>
          <w:szCs w:val="28"/>
        </w:rPr>
        <w:t>о</w:t>
      </w:r>
      <w:r w:rsidRPr="002861A5">
        <w:rPr>
          <w:rFonts w:ascii="Times New Roman" w:hAnsi="Times New Roman" w:cs="Times New Roman"/>
          <w:sz w:val="28"/>
          <w:szCs w:val="28"/>
        </w:rPr>
        <w:t>торики, координации</w:t>
      </w:r>
      <w:r>
        <w:rPr>
          <w:rFonts w:ascii="Times New Roman" w:hAnsi="Times New Roman" w:cs="Times New Roman"/>
          <w:sz w:val="28"/>
          <w:szCs w:val="28"/>
        </w:rPr>
        <w:t>, внимания</w:t>
      </w:r>
      <w:r w:rsidRPr="002861A5">
        <w:rPr>
          <w:rFonts w:ascii="Times New Roman" w:hAnsi="Times New Roman" w:cs="Times New Roman"/>
          <w:sz w:val="28"/>
          <w:szCs w:val="28"/>
        </w:rPr>
        <w:t>; формирование перекрёстных движен</w:t>
      </w:r>
      <w:r>
        <w:rPr>
          <w:rFonts w:ascii="Times New Roman" w:hAnsi="Times New Roman" w:cs="Times New Roman"/>
          <w:sz w:val="28"/>
          <w:szCs w:val="28"/>
        </w:rPr>
        <w:t xml:space="preserve">ий, оречевление пространственных отношений, закрепление цвета, формы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B848D4" w:rsidRDefault="00B848D4" w:rsidP="003464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оврики 25х25 располагаются по большому кругу.</w:t>
      </w:r>
    </w:p>
    <w:p w:rsidR="00B848D4" w:rsidRDefault="00B848D4" w:rsidP="00B84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8D4">
        <w:rPr>
          <w:rFonts w:ascii="Times New Roman" w:hAnsi="Times New Roman" w:cs="Times New Roman"/>
          <w:b/>
          <w:sz w:val="28"/>
          <w:szCs w:val="28"/>
        </w:rPr>
        <w:t xml:space="preserve">Ход: </w:t>
      </w:r>
      <w:r>
        <w:rPr>
          <w:rFonts w:ascii="Times New Roman" w:hAnsi="Times New Roman" w:cs="Times New Roman"/>
          <w:sz w:val="28"/>
          <w:szCs w:val="28"/>
        </w:rPr>
        <w:t>Воспитатель даёт словесное указание игроку:- «встань на коврик с зел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ым овалом».  После того, как ребёнок выполнил команду, он сам даёт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е следующему игроку, так игра продолжается пока все играющие не займут свои ме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сигналу воспитателя дети разбегаются или бегают по кругу; по следующему сигналу занимают: 1 – свои коврики; 2 – любой 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ик. Каждый иг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врике он стоит.</w:t>
      </w:r>
    </w:p>
    <w:p w:rsidR="00B848D4" w:rsidRPr="00FC2DF8" w:rsidRDefault="00B848D4" w:rsidP="00B84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48D4" w:rsidRDefault="00B848D4" w:rsidP="002B7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F8">
        <w:rPr>
          <w:rFonts w:ascii="Times New Roman" w:hAnsi="Times New Roman" w:cs="Times New Roman"/>
          <w:b/>
          <w:sz w:val="28"/>
          <w:szCs w:val="28"/>
        </w:rPr>
        <w:t>5. «Достань ягодку».</w:t>
      </w:r>
    </w:p>
    <w:p w:rsidR="00AD72D8" w:rsidRPr="00FC2DF8" w:rsidRDefault="00AD72D8" w:rsidP="00B84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48D4" w:rsidRDefault="00B848D4" w:rsidP="00B84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DF8">
        <w:rPr>
          <w:rFonts w:ascii="Times New Roman" w:hAnsi="Times New Roman" w:cs="Times New Roman"/>
          <w:b/>
          <w:sz w:val="28"/>
          <w:szCs w:val="28"/>
        </w:rPr>
        <w:t>Цель:</w:t>
      </w:r>
      <w:r w:rsidR="00FC2DF8">
        <w:rPr>
          <w:rFonts w:ascii="Times New Roman" w:hAnsi="Times New Roman" w:cs="Times New Roman"/>
          <w:sz w:val="28"/>
          <w:szCs w:val="28"/>
        </w:rPr>
        <w:t xml:space="preserve"> развитие координации,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ого воображения и восприятия</w:t>
      </w:r>
      <w:r w:rsidR="00FC2DF8">
        <w:rPr>
          <w:rFonts w:ascii="Times New Roman" w:hAnsi="Times New Roman" w:cs="Times New Roman"/>
          <w:sz w:val="28"/>
          <w:szCs w:val="28"/>
        </w:rPr>
        <w:t>, понимания пространственных отношений (</w:t>
      </w:r>
      <w:proofErr w:type="gramStart"/>
      <w:r w:rsidR="00FC2DF8">
        <w:rPr>
          <w:rFonts w:ascii="Times New Roman" w:hAnsi="Times New Roman" w:cs="Times New Roman"/>
          <w:sz w:val="28"/>
          <w:szCs w:val="28"/>
        </w:rPr>
        <w:t>право-лево</w:t>
      </w:r>
      <w:proofErr w:type="gramEnd"/>
      <w:r w:rsidR="00FC2DF8">
        <w:rPr>
          <w:rFonts w:ascii="Times New Roman" w:hAnsi="Times New Roman" w:cs="Times New Roman"/>
          <w:sz w:val="28"/>
          <w:szCs w:val="28"/>
        </w:rPr>
        <w:t>); тренировка мышц плечевого пояса и рук.</w:t>
      </w:r>
    </w:p>
    <w:p w:rsidR="00FC2DF8" w:rsidRDefault="00FC2DF8" w:rsidP="00B84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DF8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илуэты ладошек на стене, выше их изображение ягодки.</w:t>
      </w:r>
    </w:p>
    <w:p w:rsidR="00FC2DF8" w:rsidRDefault="00FC2DF8" w:rsidP="00FC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DF8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По команде пара детей должна подняться по ладошкам от пола до я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ки. Можно отрывать от стены только одну руку. Руки ставятся на силуэты, соблюд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-лево</w:t>
      </w:r>
      <w:proofErr w:type="gramEnd"/>
      <w:r>
        <w:rPr>
          <w:rFonts w:ascii="Times New Roman" w:hAnsi="Times New Roman" w:cs="Times New Roman"/>
          <w:sz w:val="28"/>
          <w:szCs w:val="28"/>
        </w:rPr>
        <w:t>. Побеждает тот, кто первым сорвал ягодку.</w:t>
      </w:r>
    </w:p>
    <w:p w:rsidR="00FC2DF8" w:rsidRDefault="00FC2DF8" w:rsidP="00FC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DF8" w:rsidRDefault="00FC2DF8" w:rsidP="002B7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F8">
        <w:rPr>
          <w:rFonts w:ascii="Times New Roman" w:hAnsi="Times New Roman" w:cs="Times New Roman"/>
          <w:b/>
          <w:sz w:val="28"/>
          <w:szCs w:val="28"/>
        </w:rPr>
        <w:t>6. «Пройди по стенке».</w:t>
      </w:r>
    </w:p>
    <w:p w:rsidR="00AD72D8" w:rsidRPr="00FC2DF8" w:rsidRDefault="00AD72D8" w:rsidP="00FC2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DF8" w:rsidRDefault="00FC2DF8" w:rsidP="00FC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DF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координации, тренировка мышц спины и ног, релаксация.</w:t>
      </w:r>
    </w:p>
    <w:p w:rsidR="00FC36A7" w:rsidRDefault="00FC2DF8" w:rsidP="00FC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6A7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аклеенные на стене разноцветные полоски от 1до 1,5м, </w:t>
      </w:r>
      <w:r w:rsidR="00FC36A7">
        <w:rPr>
          <w:rFonts w:ascii="Times New Roman" w:hAnsi="Times New Roman" w:cs="Times New Roman"/>
          <w:sz w:val="28"/>
          <w:szCs w:val="28"/>
        </w:rPr>
        <w:t>на полу мягкий коврик.</w:t>
      </w:r>
    </w:p>
    <w:p w:rsidR="00FC2DF8" w:rsidRDefault="00FC36A7" w:rsidP="00FC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6A7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Дети по очереди ложатся на пол и стараются пройти по дорожке на 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. Начина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епенно поднимают ноги всё выше, переходя в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 «Свечка».</w:t>
      </w:r>
    </w:p>
    <w:p w:rsidR="002B796D" w:rsidRDefault="002B796D" w:rsidP="00FC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2D8" w:rsidRDefault="00AD72D8" w:rsidP="00FC2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2D8" w:rsidRPr="00AD72D8" w:rsidRDefault="00AD72D8" w:rsidP="00AD7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2D8">
        <w:rPr>
          <w:rFonts w:ascii="Times New Roman" w:hAnsi="Times New Roman" w:cs="Times New Roman"/>
          <w:sz w:val="28"/>
          <w:szCs w:val="28"/>
        </w:rPr>
        <w:lastRenderedPageBreak/>
        <w:t>-4-</w:t>
      </w:r>
    </w:p>
    <w:p w:rsidR="00FC36A7" w:rsidRDefault="00FC36A7" w:rsidP="002B7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A7">
        <w:rPr>
          <w:rFonts w:ascii="Times New Roman" w:hAnsi="Times New Roman" w:cs="Times New Roman"/>
          <w:b/>
          <w:sz w:val="28"/>
          <w:szCs w:val="28"/>
        </w:rPr>
        <w:t>7. «Допрыгни до поло</w:t>
      </w:r>
      <w:r w:rsidR="00A936CF">
        <w:rPr>
          <w:rFonts w:ascii="Times New Roman" w:hAnsi="Times New Roman" w:cs="Times New Roman"/>
          <w:b/>
          <w:sz w:val="28"/>
          <w:szCs w:val="28"/>
        </w:rPr>
        <w:t>со</w:t>
      </w:r>
      <w:r w:rsidRPr="00FC36A7">
        <w:rPr>
          <w:rFonts w:ascii="Times New Roman" w:hAnsi="Times New Roman" w:cs="Times New Roman"/>
          <w:b/>
          <w:sz w:val="28"/>
          <w:szCs w:val="28"/>
        </w:rPr>
        <w:t>чки».</w:t>
      </w:r>
    </w:p>
    <w:p w:rsidR="00AD72D8" w:rsidRPr="00FC36A7" w:rsidRDefault="00AD72D8" w:rsidP="00FC2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6A7" w:rsidRDefault="00FC36A7" w:rsidP="00FC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6A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координации, пространственных отношен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-лево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  <w:r w:rsidRPr="00FC3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ровка мышц плечевого пояса и рук.</w:t>
      </w:r>
    </w:p>
    <w:p w:rsidR="00FC36A7" w:rsidRDefault="00FC36A7" w:rsidP="00FC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6A7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ети строятся в колонну около полосок, наклеенных н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те вытянутой руки ребёнка.</w:t>
      </w:r>
    </w:p>
    <w:p w:rsidR="00FC36A7" w:rsidRPr="00FC2DF8" w:rsidRDefault="00FC36A7" w:rsidP="00FC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6A7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Дети по очереди подпрыгивают у стены, стараясь дотянуться как можно выше до разноцветных полосок.</w:t>
      </w:r>
    </w:p>
    <w:p w:rsidR="00FC2DF8" w:rsidRDefault="00FC2DF8" w:rsidP="00AD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2D8" w:rsidRPr="007B3C99" w:rsidRDefault="00AD72D8" w:rsidP="002B7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C99">
        <w:rPr>
          <w:rFonts w:ascii="Times New Roman" w:hAnsi="Times New Roman" w:cs="Times New Roman"/>
          <w:b/>
          <w:sz w:val="28"/>
          <w:szCs w:val="28"/>
        </w:rPr>
        <w:t>8. «Путаница».</w:t>
      </w:r>
    </w:p>
    <w:p w:rsidR="00AD72D8" w:rsidRDefault="00AD72D8" w:rsidP="00AD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C9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координации, пространственного воображения и восприятия, понимания пространственных отношен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-лево</w:t>
      </w:r>
      <w:proofErr w:type="gramEnd"/>
      <w:r>
        <w:rPr>
          <w:rFonts w:ascii="Times New Roman" w:hAnsi="Times New Roman" w:cs="Times New Roman"/>
          <w:sz w:val="28"/>
          <w:szCs w:val="28"/>
        </w:rPr>
        <w:t>); тренировка мышц плечевого пояса и рук.</w:t>
      </w:r>
    </w:p>
    <w:p w:rsidR="00AD72D8" w:rsidRDefault="00AD72D8" w:rsidP="00AD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C99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На стене наклеены силуэты ладошек в произвольном 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е.</w:t>
      </w:r>
    </w:p>
    <w:p w:rsidR="00AD72D8" w:rsidRDefault="00AD72D8" w:rsidP="00AD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C99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Дети проходят ладошками по силуэтам снизу доверху, руки можно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ь только на парные силуэты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-лево</w:t>
      </w:r>
      <w:proofErr w:type="gramEnd"/>
      <w:r>
        <w:rPr>
          <w:rFonts w:ascii="Times New Roman" w:hAnsi="Times New Roman" w:cs="Times New Roman"/>
          <w:sz w:val="28"/>
          <w:szCs w:val="28"/>
        </w:rPr>
        <w:t>), при этом кисти рук приходится поворачивать в разные стороны.</w:t>
      </w:r>
    </w:p>
    <w:p w:rsidR="00AD72D8" w:rsidRDefault="00AD72D8" w:rsidP="00AD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: ребёнок играет один и «ходит» руками по стене.</w:t>
      </w:r>
    </w:p>
    <w:p w:rsidR="00AD72D8" w:rsidRDefault="00AD72D8" w:rsidP="00AD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: игра в паре «Кто быстрее доберётся до условной метки?» При этом руки могут перекрещиваться, дети менят</w:t>
      </w:r>
      <w:r w:rsidR="00A936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рывая рук от стены.</w:t>
      </w:r>
    </w:p>
    <w:p w:rsidR="00AD72D8" w:rsidRDefault="00AD72D8" w:rsidP="00AD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ариант: один ребёнок ведущий, он даёт команды другому ребёнку куда идти (правая – красная, левая – зелёная).</w:t>
      </w:r>
    </w:p>
    <w:p w:rsidR="007B3C99" w:rsidRDefault="007B3C99" w:rsidP="00AD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C99" w:rsidRPr="002B796D" w:rsidRDefault="007B3C99" w:rsidP="00AD7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групповых комнатах имеется перечень спортивного оборудования. Для </w:t>
      </w:r>
      <w:r w:rsidR="003F3A0C">
        <w:rPr>
          <w:rFonts w:ascii="Times New Roman" w:hAnsi="Times New Roman" w:cs="Times New Roman"/>
          <w:sz w:val="28"/>
          <w:szCs w:val="28"/>
        </w:rPr>
        <w:t>увеличения двигательной активности детей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 w:rsidRPr="002B796D">
        <w:rPr>
          <w:rFonts w:ascii="Times New Roman" w:hAnsi="Times New Roman" w:cs="Times New Roman"/>
          <w:b/>
          <w:sz w:val="28"/>
          <w:szCs w:val="28"/>
        </w:rPr>
        <w:t>методические р</w:t>
      </w:r>
      <w:r w:rsidRPr="002B796D">
        <w:rPr>
          <w:rFonts w:ascii="Times New Roman" w:hAnsi="Times New Roman" w:cs="Times New Roman"/>
          <w:b/>
          <w:sz w:val="28"/>
          <w:szCs w:val="28"/>
        </w:rPr>
        <w:t>е</w:t>
      </w:r>
      <w:r w:rsidRPr="002B796D">
        <w:rPr>
          <w:rFonts w:ascii="Times New Roman" w:hAnsi="Times New Roman" w:cs="Times New Roman"/>
          <w:b/>
          <w:sz w:val="28"/>
          <w:szCs w:val="28"/>
        </w:rPr>
        <w:t>комендации по обучению основным видам движений в условиях огран</w:t>
      </w:r>
      <w:r w:rsidRPr="002B796D">
        <w:rPr>
          <w:rFonts w:ascii="Times New Roman" w:hAnsi="Times New Roman" w:cs="Times New Roman"/>
          <w:b/>
          <w:sz w:val="28"/>
          <w:szCs w:val="28"/>
        </w:rPr>
        <w:t>и</w:t>
      </w:r>
      <w:r w:rsidRPr="002B796D">
        <w:rPr>
          <w:rFonts w:ascii="Times New Roman" w:hAnsi="Times New Roman" w:cs="Times New Roman"/>
          <w:b/>
          <w:sz w:val="28"/>
          <w:szCs w:val="28"/>
        </w:rPr>
        <w:t>ченного пространства.</w:t>
      </w:r>
    </w:p>
    <w:p w:rsidR="007B3C99" w:rsidRDefault="007B3C99" w:rsidP="00AD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42"/>
        <w:gridCol w:w="2076"/>
        <w:gridCol w:w="2470"/>
        <w:gridCol w:w="2146"/>
        <w:gridCol w:w="1337"/>
      </w:tblGrid>
      <w:tr w:rsidR="002F69B3" w:rsidTr="00214738">
        <w:tc>
          <w:tcPr>
            <w:tcW w:w="1573" w:type="dxa"/>
          </w:tcPr>
          <w:p w:rsidR="003F3A0C" w:rsidRPr="003F3A0C" w:rsidRDefault="003F3A0C" w:rsidP="003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0C">
              <w:rPr>
                <w:rFonts w:ascii="Times New Roman" w:hAnsi="Times New Roman" w:cs="Times New Roman"/>
                <w:sz w:val="24"/>
                <w:szCs w:val="24"/>
              </w:rPr>
              <w:t>Основные виды дв</w:t>
            </w:r>
            <w:r w:rsidRPr="003F3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3A0C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1908" w:type="dxa"/>
          </w:tcPr>
          <w:p w:rsidR="003F3A0C" w:rsidRPr="003F3A0C" w:rsidRDefault="003F3A0C" w:rsidP="003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0C">
              <w:rPr>
                <w:rFonts w:ascii="Times New Roman" w:hAnsi="Times New Roman" w:cs="Times New Roman"/>
                <w:sz w:val="24"/>
                <w:szCs w:val="24"/>
              </w:rPr>
              <w:t>Особенности ра</w:t>
            </w:r>
            <w:r w:rsidRPr="003F3A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3A0C">
              <w:rPr>
                <w:rFonts w:ascii="Times New Roman" w:hAnsi="Times New Roman" w:cs="Times New Roman"/>
                <w:sz w:val="24"/>
                <w:szCs w:val="24"/>
              </w:rPr>
              <w:t>вития детей старшего дошк</w:t>
            </w:r>
            <w:r w:rsidRPr="003F3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A0C">
              <w:rPr>
                <w:rFonts w:ascii="Times New Roman" w:hAnsi="Times New Roman" w:cs="Times New Roman"/>
                <w:sz w:val="24"/>
                <w:szCs w:val="24"/>
              </w:rPr>
              <w:t>льного возраста</w:t>
            </w:r>
          </w:p>
        </w:tc>
        <w:tc>
          <w:tcPr>
            <w:tcW w:w="2515" w:type="dxa"/>
          </w:tcPr>
          <w:p w:rsidR="003F3A0C" w:rsidRPr="003F3A0C" w:rsidRDefault="003F3A0C" w:rsidP="003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0C">
              <w:rPr>
                <w:rFonts w:ascii="Times New Roman" w:hAnsi="Times New Roman" w:cs="Times New Roman"/>
                <w:sz w:val="24"/>
                <w:szCs w:val="24"/>
              </w:rPr>
              <w:t>Методические рек</w:t>
            </w:r>
            <w:r w:rsidRPr="003F3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A0C">
              <w:rPr>
                <w:rFonts w:ascii="Times New Roman" w:hAnsi="Times New Roman" w:cs="Times New Roman"/>
                <w:sz w:val="24"/>
                <w:szCs w:val="24"/>
              </w:rPr>
              <w:t>мендации</w:t>
            </w:r>
          </w:p>
        </w:tc>
        <w:tc>
          <w:tcPr>
            <w:tcW w:w="2213" w:type="dxa"/>
          </w:tcPr>
          <w:p w:rsidR="003F3A0C" w:rsidRPr="003F3A0C" w:rsidRDefault="003F3A0C" w:rsidP="003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0C">
              <w:rPr>
                <w:rFonts w:ascii="Times New Roman" w:hAnsi="Times New Roman" w:cs="Times New Roman"/>
                <w:sz w:val="24"/>
                <w:szCs w:val="24"/>
              </w:rPr>
              <w:t>Игры для сам</w:t>
            </w:r>
            <w:r w:rsidRPr="003F3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A0C">
              <w:rPr>
                <w:rFonts w:ascii="Times New Roman" w:hAnsi="Times New Roman" w:cs="Times New Roman"/>
                <w:sz w:val="24"/>
                <w:szCs w:val="24"/>
              </w:rPr>
              <w:t>стоятельной де</w:t>
            </w:r>
            <w:r w:rsidRPr="003F3A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3A0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362" w:type="dxa"/>
          </w:tcPr>
          <w:p w:rsidR="003F3A0C" w:rsidRPr="003F3A0C" w:rsidRDefault="003F3A0C" w:rsidP="003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0C">
              <w:rPr>
                <w:rFonts w:ascii="Times New Roman" w:hAnsi="Times New Roman" w:cs="Times New Roman"/>
                <w:sz w:val="24"/>
                <w:szCs w:val="24"/>
              </w:rPr>
              <w:t>Пособия и атрибуты</w:t>
            </w:r>
          </w:p>
        </w:tc>
      </w:tr>
      <w:tr w:rsidR="002F69B3" w:rsidTr="00214738">
        <w:tc>
          <w:tcPr>
            <w:tcW w:w="1573" w:type="dxa"/>
          </w:tcPr>
          <w:p w:rsidR="003C7DC9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C9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C9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C" w:rsidRPr="00214738" w:rsidRDefault="003F3A0C" w:rsidP="00AD7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73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908" w:type="dxa"/>
          </w:tcPr>
          <w:p w:rsidR="003F3A0C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ый </w:t>
            </w:r>
            <w:r w:rsidR="003F3A0C" w:rsidRPr="003F3A0C">
              <w:rPr>
                <w:rFonts w:ascii="Times New Roman" w:hAnsi="Times New Roman" w:cs="Times New Roman"/>
                <w:sz w:val="24"/>
                <w:szCs w:val="24"/>
              </w:rPr>
              <w:t>мыше</w:t>
            </w:r>
            <w:r w:rsidR="003F3A0C" w:rsidRPr="003F3A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F3A0C" w:rsidRPr="003F3A0C">
              <w:rPr>
                <w:rFonts w:ascii="Times New Roman" w:hAnsi="Times New Roman" w:cs="Times New Roman"/>
                <w:sz w:val="24"/>
                <w:szCs w:val="24"/>
              </w:rPr>
              <w:t>ный корсет</w:t>
            </w:r>
            <w:r w:rsidR="003F3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A0C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о ощущ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ной осанки. </w:t>
            </w:r>
          </w:p>
          <w:p w:rsidR="003C7DC9" w:rsidRPr="003F3A0C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разг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слабее.</w:t>
            </w:r>
          </w:p>
        </w:tc>
        <w:tc>
          <w:tcPr>
            <w:tcW w:w="2515" w:type="dxa"/>
          </w:tcPr>
          <w:p w:rsidR="003F3A0C" w:rsidRPr="003C7DC9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C9">
              <w:rPr>
                <w:rFonts w:ascii="Times New Roman" w:hAnsi="Times New Roman" w:cs="Times New Roman"/>
                <w:sz w:val="24"/>
                <w:szCs w:val="24"/>
              </w:rPr>
              <w:t>Следить за осанкой детей.</w:t>
            </w:r>
          </w:p>
          <w:p w:rsidR="003C7DC9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ходьбе давать ориентир, чтобы они не опускали голову.</w:t>
            </w:r>
          </w:p>
          <w:p w:rsidR="003C7DC9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ходьбу на носках с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на голове для ощущения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санки.</w:t>
            </w:r>
          </w:p>
          <w:p w:rsidR="003C7DC9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задания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нием темп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,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оложением рук.</w:t>
            </w:r>
          </w:p>
          <w:p w:rsidR="003C7DC9" w:rsidRPr="003C7DC9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упражнения в ходьбе по песку, с поворотами,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лением препя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</w:tc>
        <w:tc>
          <w:tcPr>
            <w:tcW w:w="2213" w:type="dxa"/>
          </w:tcPr>
          <w:p w:rsidR="003F3A0C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антские ш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DC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C7DC9">
              <w:rPr>
                <w:rFonts w:ascii="Times New Roman" w:hAnsi="Times New Roman" w:cs="Times New Roman"/>
                <w:sz w:val="24"/>
                <w:szCs w:val="24"/>
              </w:rPr>
              <w:t>ерешагивание различными сп</w:t>
            </w:r>
            <w:r w:rsidRPr="003C7D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DC9">
              <w:rPr>
                <w:rFonts w:ascii="Times New Roman" w:hAnsi="Times New Roman" w:cs="Times New Roman"/>
                <w:sz w:val="24"/>
                <w:szCs w:val="24"/>
              </w:rPr>
              <w:t>собами с коврика на коврик.</w:t>
            </w:r>
          </w:p>
          <w:p w:rsidR="003C7DC9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дорожка - перешагивание по команде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  <w:p w:rsidR="003C7DC9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нег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- </w:t>
            </w:r>
          </w:p>
          <w:p w:rsidR="003C7DC9" w:rsidRPr="003C7DC9" w:rsidRDefault="003C7DC9" w:rsidP="003C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ме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с грузом на голове, ходьба по дорожке здоровья, между шнурами.</w:t>
            </w:r>
          </w:p>
        </w:tc>
        <w:tc>
          <w:tcPr>
            <w:tcW w:w="1362" w:type="dxa"/>
          </w:tcPr>
          <w:p w:rsidR="003F3A0C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рики.</w:t>
            </w:r>
          </w:p>
          <w:p w:rsidR="003C7DC9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C9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C9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C9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C9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и.</w:t>
            </w:r>
          </w:p>
          <w:p w:rsidR="003C7DC9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C9" w:rsidRDefault="003C7DC9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C9" w:rsidRPr="003C7DC9" w:rsidRDefault="002F69B3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, дорожка здоровья.</w:t>
            </w:r>
          </w:p>
        </w:tc>
      </w:tr>
      <w:tr w:rsidR="002F69B3" w:rsidTr="00214738">
        <w:tc>
          <w:tcPr>
            <w:tcW w:w="1573" w:type="dxa"/>
          </w:tcPr>
          <w:p w:rsidR="00214738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38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38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38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38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C" w:rsidRPr="00214738" w:rsidRDefault="002F69B3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73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1908" w:type="dxa"/>
          </w:tcPr>
          <w:p w:rsidR="003F3A0C" w:rsidRDefault="002F69B3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ая </w:t>
            </w:r>
            <w:r w:rsidRPr="002F69B3">
              <w:rPr>
                <w:rFonts w:ascii="Times New Roman" w:hAnsi="Times New Roman" w:cs="Times New Roman"/>
                <w:sz w:val="24"/>
                <w:szCs w:val="24"/>
              </w:rPr>
              <w:t>мышечная система.</w:t>
            </w:r>
          </w:p>
          <w:p w:rsidR="002F69B3" w:rsidRDefault="002F69B3" w:rsidP="002F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вода стопы.</w:t>
            </w:r>
          </w:p>
          <w:p w:rsidR="002F69B3" w:rsidRDefault="002F69B3" w:rsidP="002F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ординации движений.</w:t>
            </w:r>
          </w:p>
          <w:p w:rsidR="002F69B3" w:rsidRDefault="002F69B3" w:rsidP="002F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ут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2F69B3" w:rsidRDefault="002F69B3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B3" w:rsidRPr="002F69B3" w:rsidRDefault="002F69B3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3F3A0C" w:rsidRPr="002F69B3" w:rsidRDefault="002F69B3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9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F69B3">
              <w:rPr>
                <w:rFonts w:ascii="Times New Roman" w:hAnsi="Times New Roman" w:cs="Times New Roman"/>
                <w:sz w:val="24"/>
                <w:szCs w:val="24"/>
              </w:rPr>
              <w:t xml:space="preserve"> осанкой во время бега.</w:t>
            </w:r>
          </w:p>
          <w:p w:rsidR="002F69B3" w:rsidRDefault="002F69B3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</w:t>
            </w:r>
            <w:r w:rsidRPr="002F69B3"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r w:rsidRPr="002F69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69B3">
              <w:rPr>
                <w:rFonts w:ascii="Times New Roman" w:hAnsi="Times New Roman" w:cs="Times New Roman"/>
                <w:sz w:val="24"/>
                <w:szCs w:val="24"/>
              </w:rPr>
              <w:t>ва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F69B3">
              <w:rPr>
                <w:rFonts w:ascii="Times New Roman" w:hAnsi="Times New Roman" w:cs="Times New Roman"/>
                <w:sz w:val="24"/>
                <w:szCs w:val="24"/>
              </w:rPr>
              <w:t>непр</w:t>
            </w:r>
            <w:r w:rsidRPr="002F69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69B3">
              <w:rPr>
                <w:rFonts w:ascii="Times New Roman" w:hAnsi="Times New Roman" w:cs="Times New Roman"/>
                <w:sz w:val="24"/>
                <w:szCs w:val="24"/>
              </w:rPr>
              <w:t>нуждённостью дв</w:t>
            </w:r>
            <w:r w:rsidRPr="002F69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69B3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9B3" w:rsidRDefault="002F69B3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стоп, не разводя в стороны носки ног.</w:t>
            </w:r>
          </w:p>
          <w:p w:rsidR="002F69B3" w:rsidRDefault="002F69B3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овать сг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ук в локтях и прижимания их к груди, что сковывает движения, плохо влияет на кро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е и дыхание.</w:t>
            </w:r>
          </w:p>
          <w:p w:rsidR="002F69B3" w:rsidRPr="002F69B3" w:rsidRDefault="002F69B3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бег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кие дистанции</w:t>
            </w:r>
            <w:r w:rsidR="00214738">
              <w:rPr>
                <w:rFonts w:ascii="Times New Roman" w:hAnsi="Times New Roman" w:cs="Times New Roman"/>
                <w:sz w:val="24"/>
                <w:szCs w:val="24"/>
              </w:rPr>
              <w:t>, чередуя с ходьбой.</w:t>
            </w:r>
          </w:p>
        </w:tc>
        <w:tc>
          <w:tcPr>
            <w:tcW w:w="2213" w:type="dxa"/>
          </w:tcPr>
          <w:p w:rsidR="003F3A0C" w:rsidRPr="00214738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4738" w:rsidRPr="00214738">
              <w:rPr>
                <w:rFonts w:ascii="Times New Roman" w:hAnsi="Times New Roman" w:cs="Times New Roman"/>
                <w:sz w:val="24"/>
                <w:szCs w:val="24"/>
              </w:rPr>
              <w:t>Весёлая дорожка – перешагивание с коврика на коврик по команде вед</w:t>
            </w:r>
            <w:r w:rsidR="00214738" w:rsidRPr="002147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4738" w:rsidRPr="00214738">
              <w:rPr>
                <w:rFonts w:ascii="Times New Roman" w:hAnsi="Times New Roman" w:cs="Times New Roman"/>
                <w:sz w:val="24"/>
                <w:szCs w:val="24"/>
              </w:rPr>
              <w:t>щего.</w:t>
            </w:r>
          </w:p>
          <w:p w:rsidR="00214738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4738">
              <w:rPr>
                <w:rFonts w:ascii="Times New Roman" w:hAnsi="Times New Roman" w:cs="Times New Roman"/>
                <w:sz w:val="24"/>
                <w:szCs w:val="24"/>
              </w:rPr>
              <w:t xml:space="preserve">Займи своё место – </w:t>
            </w:r>
            <w:proofErr w:type="spellStart"/>
            <w:r w:rsidR="00214738">
              <w:rPr>
                <w:rFonts w:ascii="Times New Roman" w:hAnsi="Times New Roman" w:cs="Times New Roman"/>
                <w:sz w:val="24"/>
                <w:szCs w:val="24"/>
              </w:rPr>
              <w:t>перебегание</w:t>
            </w:r>
            <w:proofErr w:type="spellEnd"/>
            <w:r w:rsidR="00214738">
              <w:rPr>
                <w:rFonts w:ascii="Times New Roman" w:hAnsi="Times New Roman" w:cs="Times New Roman"/>
                <w:sz w:val="24"/>
                <w:szCs w:val="24"/>
              </w:rPr>
              <w:t xml:space="preserve"> по команде </w:t>
            </w:r>
            <w:proofErr w:type="gramStart"/>
            <w:r w:rsidR="002147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14738">
              <w:rPr>
                <w:rFonts w:ascii="Times New Roman" w:hAnsi="Times New Roman" w:cs="Times New Roman"/>
                <w:sz w:val="24"/>
                <w:szCs w:val="24"/>
              </w:rPr>
              <w:t xml:space="preserve"> коврика на коврик.</w:t>
            </w:r>
          </w:p>
          <w:p w:rsidR="00214738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4738">
              <w:rPr>
                <w:rFonts w:ascii="Times New Roman" w:hAnsi="Times New Roman" w:cs="Times New Roman"/>
                <w:sz w:val="24"/>
                <w:szCs w:val="24"/>
              </w:rPr>
              <w:t>Прогулка – ход</w:t>
            </w:r>
            <w:r w:rsidR="002147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14738">
              <w:rPr>
                <w:rFonts w:ascii="Times New Roman" w:hAnsi="Times New Roman" w:cs="Times New Roman"/>
                <w:sz w:val="24"/>
                <w:szCs w:val="24"/>
              </w:rPr>
              <w:t>ба по узкой д</w:t>
            </w:r>
            <w:r w:rsidR="002147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4738">
              <w:rPr>
                <w:rFonts w:ascii="Times New Roman" w:hAnsi="Times New Roman" w:cs="Times New Roman"/>
                <w:sz w:val="24"/>
                <w:szCs w:val="24"/>
              </w:rPr>
              <w:t>рожке между ск</w:t>
            </w:r>
            <w:r w:rsidR="002147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4738">
              <w:rPr>
                <w:rFonts w:ascii="Times New Roman" w:hAnsi="Times New Roman" w:cs="Times New Roman"/>
                <w:sz w:val="24"/>
                <w:szCs w:val="24"/>
              </w:rPr>
              <w:t>калок.</w:t>
            </w:r>
          </w:p>
          <w:p w:rsidR="00214738" w:rsidRPr="00214738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4738">
              <w:rPr>
                <w:rFonts w:ascii="Times New Roman" w:hAnsi="Times New Roman" w:cs="Times New Roman"/>
                <w:sz w:val="24"/>
                <w:szCs w:val="24"/>
              </w:rPr>
              <w:t>Обезьянки - хо</w:t>
            </w:r>
            <w:r w:rsidR="0021473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14738">
              <w:rPr>
                <w:rFonts w:ascii="Times New Roman" w:hAnsi="Times New Roman" w:cs="Times New Roman"/>
                <w:sz w:val="24"/>
                <w:szCs w:val="24"/>
              </w:rPr>
              <w:t>дение руками и ногами по стене, развивая коорд</w:t>
            </w:r>
            <w:r w:rsidR="002147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4738">
              <w:rPr>
                <w:rFonts w:ascii="Times New Roman" w:hAnsi="Times New Roman" w:cs="Times New Roman"/>
                <w:sz w:val="24"/>
                <w:szCs w:val="24"/>
              </w:rPr>
              <w:t>нацию.</w:t>
            </w:r>
          </w:p>
        </w:tc>
        <w:tc>
          <w:tcPr>
            <w:tcW w:w="1362" w:type="dxa"/>
          </w:tcPr>
          <w:p w:rsidR="003F3A0C" w:rsidRPr="00214738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738">
              <w:rPr>
                <w:rFonts w:ascii="Times New Roman" w:hAnsi="Times New Roman" w:cs="Times New Roman"/>
                <w:sz w:val="24"/>
                <w:szCs w:val="24"/>
              </w:rPr>
              <w:t>Коврики.</w:t>
            </w:r>
          </w:p>
          <w:p w:rsidR="00214738" w:rsidRPr="00214738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38" w:rsidRPr="00214738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38" w:rsidRPr="00214738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38" w:rsidRPr="00214738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38" w:rsidRPr="00214738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38" w:rsidRPr="00214738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38" w:rsidRPr="00214738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38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73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7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и, дорожки.</w:t>
            </w:r>
          </w:p>
          <w:p w:rsidR="00214738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38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38" w:rsidRDefault="00214738" w:rsidP="00AD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738">
              <w:rPr>
                <w:rFonts w:ascii="Times New Roman" w:hAnsi="Times New Roman" w:cs="Times New Roman"/>
                <w:sz w:val="24"/>
                <w:szCs w:val="24"/>
              </w:rPr>
              <w:t>Тихий тренаж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69B3" w:rsidRPr="00214738" w:rsidTr="00214738">
        <w:tc>
          <w:tcPr>
            <w:tcW w:w="1573" w:type="dxa"/>
          </w:tcPr>
          <w:p w:rsidR="000D48F8" w:rsidRDefault="000D48F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8F8" w:rsidRDefault="000D48F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8F8" w:rsidRDefault="000D48F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8F8" w:rsidRDefault="000D48F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A0C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F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  <w:p w:rsidR="00214738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38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38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38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38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3F3A0C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вода стопы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е связки и мышцы.</w:t>
            </w:r>
          </w:p>
          <w:p w:rsidR="00214738" w:rsidRDefault="002B796D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 развиты координация движений, г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, чувств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сия.</w:t>
            </w:r>
          </w:p>
          <w:p w:rsidR="00214738" w:rsidRPr="00214738" w:rsidRDefault="0021473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3F3A0C" w:rsidRPr="00214738" w:rsidRDefault="002B796D" w:rsidP="000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мягким приземлением</w:t>
            </w:r>
            <w:r w:rsidR="000D48F8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0D48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48F8">
              <w:rPr>
                <w:rFonts w:ascii="Times New Roman" w:hAnsi="Times New Roman" w:cs="Times New Roman"/>
                <w:sz w:val="24"/>
                <w:szCs w:val="24"/>
              </w:rPr>
              <w:t>прыгиванием. Шир</w:t>
            </w:r>
            <w:r w:rsidR="000D4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48F8">
              <w:rPr>
                <w:rFonts w:ascii="Times New Roman" w:hAnsi="Times New Roman" w:cs="Times New Roman"/>
                <w:sz w:val="24"/>
                <w:szCs w:val="24"/>
              </w:rPr>
              <w:t>ко использовать по</w:t>
            </w:r>
            <w:r w:rsidR="000D48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48F8">
              <w:rPr>
                <w:rFonts w:ascii="Times New Roman" w:hAnsi="Times New Roman" w:cs="Times New Roman"/>
                <w:sz w:val="24"/>
                <w:szCs w:val="24"/>
              </w:rPr>
              <w:t>водящие упражнения (поднимание на но</w:t>
            </w:r>
            <w:r w:rsidR="000D48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8F8">
              <w:rPr>
                <w:rFonts w:ascii="Times New Roman" w:hAnsi="Times New Roman" w:cs="Times New Roman"/>
                <w:sz w:val="24"/>
                <w:szCs w:val="24"/>
              </w:rPr>
              <w:t xml:space="preserve">ках, сочетание </w:t>
            </w:r>
            <w:proofErr w:type="gramStart"/>
            <w:r w:rsidR="000D48F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0D48F8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, подск</w:t>
            </w:r>
            <w:r w:rsidR="000D4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48F8">
              <w:rPr>
                <w:rFonts w:ascii="Times New Roman" w:hAnsi="Times New Roman" w:cs="Times New Roman"/>
                <w:sz w:val="24"/>
                <w:szCs w:val="24"/>
              </w:rPr>
              <w:t>ки, подпрыгивания).</w:t>
            </w:r>
          </w:p>
        </w:tc>
        <w:tc>
          <w:tcPr>
            <w:tcW w:w="2213" w:type="dxa"/>
          </w:tcPr>
          <w:p w:rsidR="003F3A0C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тань ягодку – подпрыги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я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словной метки. </w:t>
            </w:r>
          </w:p>
          <w:p w:rsidR="000D48F8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кочку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ыгива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мешочки с песком.</w:t>
            </w:r>
          </w:p>
          <w:p w:rsidR="000D48F8" w:rsidRPr="00214738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кочки на кочку – прыжки с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а на квадрат.</w:t>
            </w:r>
          </w:p>
        </w:tc>
        <w:tc>
          <w:tcPr>
            <w:tcW w:w="1362" w:type="dxa"/>
          </w:tcPr>
          <w:p w:rsidR="003F3A0C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 тренажёр.</w:t>
            </w:r>
          </w:p>
          <w:p w:rsidR="000D48F8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F8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F8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 с песком.</w:t>
            </w:r>
          </w:p>
          <w:p w:rsidR="000D48F8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F8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F8" w:rsidRPr="00214738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и.</w:t>
            </w:r>
          </w:p>
        </w:tc>
      </w:tr>
      <w:tr w:rsidR="002F69B3" w:rsidRPr="00214738" w:rsidTr="00214738">
        <w:tc>
          <w:tcPr>
            <w:tcW w:w="1573" w:type="dxa"/>
          </w:tcPr>
          <w:p w:rsidR="000D48F8" w:rsidRDefault="000D48F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8F8" w:rsidRDefault="000D48F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A0C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F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  <w:p w:rsidR="00214738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38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38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38" w:rsidRPr="000D48F8" w:rsidRDefault="00214738" w:rsidP="000D4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3F3A0C" w:rsidRPr="00214738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 мышцы плечевого пояса.</w:t>
            </w:r>
          </w:p>
        </w:tc>
        <w:tc>
          <w:tcPr>
            <w:tcW w:w="2515" w:type="dxa"/>
          </w:tcPr>
          <w:p w:rsidR="003F3A0C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ый замах,</w:t>
            </w:r>
          </w:p>
          <w:p w:rsidR="000D48F8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при метании.</w:t>
            </w:r>
          </w:p>
          <w:p w:rsidR="000D48F8" w:rsidRPr="00214738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элементы техники броска,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мяча.</w:t>
            </w:r>
          </w:p>
        </w:tc>
        <w:tc>
          <w:tcPr>
            <w:tcW w:w="2213" w:type="dxa"/>
          </w:tcPr>
          <w:p w:rsidR="003F3A0C" w:rsidRDefault="000D48F8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жай собирай – забрасывание мешочков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ку.</w:t>
            </w:r>
          </w:p>
          <w:p w:rsidR="000D48F8" w:rsidRDefault="003105F2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48F8">
              <w:rPr>
                <w:rFonts w:ascii="Times New Roman" w:hAnsi="Times New Roman" w:cs="Times New Roman"/>
                <w:sz w:val="24"/>
                <w:szCs w:val="24"/>
              </w:rPr>
              <w:t>Попади в цель – метание мешочков в цветные ладо</w:t>
            </w:r>
            <w:r w:rsidR="000D48F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D48F8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0D48F8" w:rsidRDefault="003105F2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овкие руки – прокатыв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 из руки в руку разными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3105F2" w:rsidRPr="00214738" w:rsidRDefault="003105F2" w:rsidP="0031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ьцеброс, 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  <w:tc>
          <w:tcPr>
            <w:tcW w:w="1362" w:type="dxa"/>
          </w:tcPr>
          <w:p w:rsidR="003F3A0C" w:rsidRDefault="003105F2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.</w:t>
            </w:r>
          </w:p>
          <w:p w:rsidR="003105F2" w:rsidRDefault="003105F2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F2" w:rsidRDefault="003105F2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F2" w:rsidRDefault="003105F2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, тихий тренажёр.</w:t>
            </w:r>
          </w:p>
          <w:p w:rsidR="003105F2" w:rsidRDefault="003105F2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F2" w:rsidRPr="00214738" w:rsidRDefault="003105F2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большие и малые.</w:t>
            </w:r>
          </w:p>
        </w:tc>
      </w:tr>
      <w:tr w:rsidR="002F69B3" w:rsidRPr="00214738" w:rsidTr="00214738">
        <w:tc>
          <w:tcPr>
            <w:tcW w:w="1573" w:type="dxa"/>
          </w:tcPr>
          <w:p w:rsidR="003F3A0C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зание</w:t>
            </w:r>
          </w:p>
          <w:p w:rsidR="00214738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38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3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5F2" w:rsidRDefault="003105F2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5F2" w:rsidRPr="000D48F8" w:rsidRDefault="003105F2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38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38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38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38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38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38" w:rsidRPr="000D48F8" w:rsidRDefault="00214738" w:rsidP="000D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38" w:rsidRPr="000D48F8" w:rsidRDefault="00214738" w:rsidP="00844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3F3A0C" w:rsidRDefault="003105F2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 высоты.</w:t>
            </w:r>
          </w:p>
          <w:p w:rsidR="003105F2" w:rsidRDefault="003105F2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 развита координация движений.</w:t>
            </w:r>
          </w:p>
          <w:p w:rsidR="003105F2" w:rsidRDefault="003105F2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ствуется двигательный анализатор.</w:t>
            </w:r>
          </w:p>
          <w:p w:rsidR="003105F2" w:rsidRDefault="003105F2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щ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ы.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озв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згибов.</w:t>
            </w:r>
          </w:p>
          <w:p w:rsidR="003105F2" w:rsidRDefault="003105F2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F2" w:rsidRPr="00214738" w:rsidRDefault="003105F2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3F3A0C" w:rsidRDefault="003105F2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хват.</w:t>
            </w:r>
          </w:p>
          <w:p w:rsidR="003105F2" w:rsidRDefault="003105F2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пуска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ин.</w:t>
            </w:r>
          </w:p>
          <w:p w:rsidR="003105F2" w:rsidRPr="00214738" w:rsidRDefault="003105F2" w:rsidP="0084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ст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шага</w:t>
            </w:r>
            <w:r w:rsidR="008441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л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на четвереньках обязателен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ий переход в вертикаль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и активное в</w:t>
            </w:r>
            <w:r w:rsidR="008441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ление п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чника.</w:t>
            </w:r>
            <w:r w:rsidR="00844185">
              <w:rPr>
                <w:rFonts w:ascii="Times New Roman" w:hAnsi="Times New Roman" w:cs="Times New Roman"/>
                <w:sz w:val="24"/>
                <w:szCs w:val="24"/>
              </w:rPr>
              <w:t xml:space="preserve"> Усложнение препятствий.</w:t>
            </w:r>
          </w:p>
        </w:tc>
        <w:tc>
          <w:tcPr>
            <w:tcW w:w="2213" w:type="dxa"/>
          </w:tcPr>
          <w:p w:rsidR="003F3A0C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ути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двух натянутых 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. </w:t>
            </w:r>
          </w:p>
          <w:p w:rsidR="00844185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ань ягодку- «лазание»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 тренажёру.</w:t>
            </w:r>
          </w:p>
          <w:p w:rsidR="00844185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йди по ст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лазание по тихому 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ру.</w:t>
            </w:r>
          </w:p>
          <w:p w:rsidR="00844185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аровози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ьках в обручи, под препятствие.</w:t>
            </w:r>
          </w:p>
          <w:p w:rsidR="00844185" w:rsidRPr="00214738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тя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на четвереньках по дорожке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, коврикам.</w:t>
            </w:r>
          </w:p>
        </w:tc>
        <w:tc>
          <w:tcPr>
            <w:tcW w:w="1362" w:type="dxa"/>
          </w:tcPr>
          <w:p w:rsidR="003F3A0C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, шнуры.</w:t>
            </w:r>
          </w:p>
          <w:p w:rsidR="00844185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85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85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85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 тренажёр.</w:t>
            </w:r>
          </w:p>
          <w:p w:rsidR="00844185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85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 тренажёр.</w:t>
            </w:r>
          </w:p>
          <w:p w:rsidR="00844185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85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85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.</w:t>
            </w:r>
          </w:p>
          <w:p w:rsidR="00844185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85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85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85" w:rsidRPr="00214738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и, коврики.</w:t>
            </w:r>
          </w:p>
        </w:tc>
      </w:tr>
      <w:tr w:rsidR="002F69B3" w:rsidRPr="00214738" w:rsidTr="00214738">
        <w:tc>
          <w:tcPr>
            <w:tcW w:w="1573" w:type="dxa"/>
          </w:tcPr>
          <w:p w:rsidR="00844185" w:rsidRPr="000D48F8" w:rsidRDefault="00844185" w:rsidP="00844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F8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</w:t>
            </w:r>
          </w:p>
          <w:p w:rsidR="003F3A0C" w:rsidRPr="00214738" w:rsidRDefault="003F3A0C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F3A0C" w:rsidRPr="00214738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сти и чувства ра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.</w:t>
            </w:r>
          </w:p>
        </w:tc>
        <w:tc>
          <w:tcPr>
            <w:tcW w:w="2515" w:type="dxa"/>
          </w:tcPr>
          <w:p w:rsidR="003F3A0C" w:rsidRPr="00214738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спокойном темпе, обращать внимание на ув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ыполнения статичных поз.</w:t>
            </w:r>
          </w:p>
        </w:tc>
        <w:tc>
          <w:tcPr>
            <w:tcW w:w="2213" w:type="dxa"/>
          </w:tcPr>
          <w:p w:rsidR="00844185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мостику – ходьба по 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, дорожке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, между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ок.</w:t>
            </w:r>
          </w:p>
          <w:p w:rsidR="00844185" w:rsidRPr="00214738" w:rsidRDefault="00844185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исты – стойка на одной ноге </w:t>
            </w:r>
            <w:r w:rsidR="0068724F">
              <w:rPr>
                <w:rFonts w:ascii="Times New Roman" w:hAnsi="Times New Roman" w:cs="Times New Roman"/>
                <w:sz w:val="24"/>
                <w:szCs w:val="24"/>
              </w:rPr>
              <w:t>на полу на кирпич</w:t>
            </w:r>
            <w:r w:rsidR="00687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724F">
              <w:rPr>
                <w:rFonts w:ascii="Times New Roman" w:hAnsi="Times New Roman" w:cs="Times New Roman"/>
                <w:sz w:val="24"/>
                <w:szCs w:val="24"/>
              </w:rPr>
              <w:t>ке, на кубе.</w:t>
            </w:r>
          </w:p>
        </w:tc>
        <w:tc>
          <w:tcPr>
            <w:tcW w:w="1362" w:type="dxa"/>
          </w:tcPr>
          <w:p w:rsidR="003F3A0C" w:rsidRDefault="0068724F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ы, скакалки, дорожка.</w:t>
            </w:r>
          </w:p>
          <w:p w:rsidR="0068724F" w:rsidRDefault="0068724F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4F" w:rsidRDefault="0068724F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4F" w:rsidRPr="00214738" w:rsidRDefault="0068724F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,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чик.</w:t>
            </w:r>
          </w:p>
        </w:tc>
      </w:tr>
      <w:tr w:rsidR="00844185" w:rsidRPr="00214738" w:rsidTr="00214738">
        <w:tc>
          <w:tcPr>
            <w:tcW w:w="1573" w:type="dxa"/>
          </w:tcPr>
          <w:p w:rsidR="00844185" w:rsidRPr="0068724F" w:rsidRDefault="00844185" w:rsidP="0068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4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тдельных групп мышц</w:t>
            </w:r>
          </w:p>
        </w:tc>
        <w:tc>
          <w:tcPr>
            <w:tcW w:w="1908" w:type="dxa"/>
          </w:tcPr>
          <w:p w:rsidR="00844185" w:rsidRPr="00214738" w:rsidRDefault="0068724F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 мышцы шеи, груди, п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, свод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и кистей рук.</w:t>
            </w:r>
          </w:p>
        </w:tc>
        <w:tc>
          <w:tcPr>
            <w:tcW w:w="2515" w:type="dxa"/>
          </w:tcPr>
          <w:p w:rsidR="00844185" w:rsidRDefault="0068724F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ть 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применять их в разнообраз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циях.</w:t>
            </w:r>
          </w:p>
          <w:p w:rsidR="0068724F" w:rsidRPr="00214738" w:rsidRDefault="0068724F" w:rsidP="0068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и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ельный характер воздействия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е звенья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ого аппар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нкретных задач.</w:t>
            </w:r>
          </w:p>
        </w:tc>
        <w:tc>
          <w:tcPr>
            <w:tcW w:w="2213" w:type="dxa"/>
          </w:tcPr>
          <w:p w:rsidR="00844185" w:rsidRDefault="0068724F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ж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ород-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вриками, дорожкой.</w:t>
            </w:r>
          </w:p>
          <w:p w:rsidR="0068724F" w:rsidRPr="00214738" w:rsidRDefault="0068724F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аутинк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натянутых шнуров.</w:t>
            </w:r>
          </w:p>
        </w:tc>
        <w:tc>
          <w:tcPr>
            <w:tcW w:w="1362" w:type="dxa"/>
          </w:tcPr>
          <w:p w:rsidR="00844185" w:rsidRDefault="0068724F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и, дорожка.</w:t>
            </w:r>
          </w:p>
          <w:p w:rsidR="0068724F" w:rsidRDefault="0068724F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4F" w:rsidRPr="00214738" w:rsidRDefault="0068724F" w:rsidP="00A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ы, скакалки.</w:t>
            </w:r>
          </w:p>
        </w:tc>
      </w:tr>
    </w:tbl>
    <w:p w:rsidR="007B3C99" w:rsidRDefault="007B3C99" w:rsidP="00AD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C99" w:rsidRDefault="007B3C99" w:rsidP="00AD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C99" w:rsidRPr="00FC2DF8" w:rsidRDefault="007B3C99" w:rsidP="00AD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езультате применения данного оборудования и игр возрастёт интерес детей к подвижным играм, снизится хаотичная спонтанная деятельность, возрастёт продолжительность и интенсивность движений, снизится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нарушений поведения и число травмоопасных ситуации.</w:t>
      </w:r>
    </w:p>
    <w:sectPr w:rsidR="007B3C99" w:rsidRPr="00FC2DF8" w:rsidSect="002E727A">
      <w:pgSz w:w="11906" w:h="16838"/>
      <w:pgMar w:top="1134" w:right="850" w:bottom="1134" w:left="1701" w:header="708" w:footer="708" w:gutter="0"/>
      <w:pgBorders w:display="firstPage" w:offsetFrom="page">
        <w:top w:val="sharksTeeth" w:sz="14" w:space="24" w:color="943634" w:themeColor="accent2" w:themeShade="BF"/>
        <w:left w:val="sharksTeeth" w:sz="14" w:space="24" w:color="943634" w:themeColor="accent2" w:themeShade="BF"/>
        <w:bottom w:val="sharksTeeth" w:sz="14" w:space="24" w:color="943634" w:themeColor="accent2" w:themeShade="BF"/>
        <w:right w:val="sharksTeeth" w:sz="1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526D"/>
    <w:multiLevelType w:val="hybridMultilevel"/>
    <w:tmpl w:val="ED742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B5788"/>
    <w:rsid w:val="000608E4"/>
    <w:rsid w:val="000839B1"/>
    <w:rsid w:val="000D48F8"/>
    <w:rsid w:val="000E5417"/>
    <w:rsid w:val="00135A6A"/>
    <w:rsid w:val="00214738"/>
    <w:rsid w:val="00230E49"/>
    <w:rsid w:val="00281D78"/>
    <w:rsid w:val="002861A5"/>
    <w:rsid w:val="002B796D"/>
    <w:rsid w:val="002E727A"/>
    <w:rsid w:val="002F69B3"/>
    <w:rsid w:val="003105F2"/>
    <w:rsid w:val="003464B2"/>
    <w:rsid w:val="003C7DC9"/>
    <w:rsid w:val="003F3A0C"/>
    <w:rsid w:val="003F6EF2"/>
    <w:rsid w:val="0045004E"/>
    <w:rsid w:val="005F4CFD"/>
    <w:rsid w:val="0068724F"/>
    <w:rsid w:val="006E357E"/>
    <w:rsid w:val="007B3C99"/>
    <w:rsid w:val="00844185"/>
    <w:rsid w:val="008E152D"/>
    <w:rsid w:val="009B572F"/>
    <w:rsid w:val="00A936CF"/>
    <w:rsid w:val="00AD72D8"/>
    <w:rsid w:val="00B1310B"/>
    <w:rsid w:val="00B1782D"/>
    <w:rsid w:val="00B848D4"/>
    <w:rsid w:val="00EB5788"/>
    <w:rsid w:val="00EB5F9B"/>
    <w:rsid w:val="00FB0959"/>
    <w:rsid w:val="00FC2DF8"/>
    <w:rsid w:val="00FC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52D"/>
    <w:pPr>
      <w:ind w:left="720"/>
      <w:contextualSpacing/>
    </w:pPr>
  </w:style>
  <w:style w:type="table" w:styleId="a4">
    <w:name w:val="Table Grid"/>
    <w:basedOn w:val="a1"/>
    <w:uiPriority w:val="59"/>
    <w:rsid w:val="003F3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81B202996F234C8BBDDB22E31D5D56" ma:contentTypeVersion="0" ma:contentTypeDescription="Создание документа." ma:contentTypeScope="" ma:versionID="b2cdb6b82675b462965269da56e417d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42B6-7D4B-44D5-9DE3-A48698B58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17EE1-408F-4798-957B-AD80A1D6D8D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B73C82-F0A6-4A63-AC6A-0DE7852E1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5D12D1-DADE-41C6-8829-7E4FF9B2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дмитрий</cp:lastModifiedBy>
  <cp:revision>9</cp:revision>
  <dcterms:created xsi:type="dcterms:W3CDTF">2009-10-25T09:12:00Z</dcterms:created>
  <dcterms:modified xsi:type="dcterms:W3CDTF">2014-08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B202996F234C8BBDDB22E31D5D56</vt:lpwstr>
  </property>
</Properties>
</file>